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2B3C31" w:rsidRPr="00656A91" w:rsidTr="000F2715">
        <w:tc>
          <w:tcPr>
            <w:tcW w:w="4788" w:type="dxa"/>
            <w:shd w:val="clear" w:color="auto" w:fill="auto"/>
          </w:tcPr>
          <w:p w:rsidR="002B3C31" w:rsidRPr="00656A91" w:rsidRDefault="005104F9" w:rsidP="002956DD">
            <w:pPr>
              <w:tabs>
                <w:tab w:val="left" w:pos="7230"/>
              </w:tabs>
              <w:autoSpaceDN/>
              <w:snapToGrid w:val="0"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lang w:eastAsia="ru-RU" w:bidi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pt" filled="t">
                  <v:fill opacity="0" color2="black"/>
                  <v:imagedata r:id="rId9" o:title=""/>
                </v:shape>
              </w:pic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>АДМИНИСТРАЦИЯ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>муниципального района Камышлинский</w:t>
            </w:r>
            <w:r w:rsidR="00C806C7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 xml:space="preserve"> 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>Самарской области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>ПОСТАНОВЛЕНИЕ</w:t>
            </w:r>
          </w:p>
          <w:p w:rsidR="002B3C31" w:rsidRPr="00656A91" w:rsidRDefault="002B3C31" w:rsidP="000F2715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ab/>
            </w:r>
            <w:r w:rsidR="00C806C7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 xml:space="preserve"> </w:t>
            </w:r>
          </w:p>
          <w:p w:rsidR="002B3C31" w:rsidRDefault="00C42DB4" w:rsidP="00C42DB4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08.06</w:t>
            </w:r>
            <w:r w:rsidR="002B3C31" w:rsidRPr="00656A91"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 xml:space="preserve">.2018  </w:t>
            </w:r>
            <w:r w:rsidR="00602B0F"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277</w:t>
            </w:r>
          </w:p>
          <w:p w:rsidR="00C42DB4" w:rsidRPr="00656A91" w:rsidRDefault="00C42DB4" w:rsidP="00C42DB4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ru-RU"/>
              </w:rPr>
            </w:pPr>
          </w:p>
        </w:tc>
        <w:tc>
          <w:tcPr>
            <w:tcW w:w="5385" w:type="dxa"/>
            <w:shd w:val="clear" w:color="auto" w:fill="auto"/>
          </w:tcPr>
          <w:p w:rsidR="002B3C31" w:rsidRPr="00656A91" w:rsidRDefault="002B3C31" w:rsidP="000F2715">
            <w:pPr>
              <w:tabs>
                <w:tab w:val="left" w:pos="7230"/>
              </w:tabs>
              <w:autoSpaceDN/>
              <w:snapToGrid w:val="0"/>
              <w:spacing w:before="480" w:line="276" w:lineRule="auto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before="480" w:line="276" w:lineRule="auto"/>
              <w:jc w:val="right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before="480" w:line="276" w:lineRule="auto"/>
              <w:jc w:val="right"/>
              <w:textAlignment w:val="auto"/>
              <w:rPr>
                <w:rFonts w:ascii="Calibri" w:eastAsia="Calibri" w:hAnsi="Calibri" w:cs="Times New Roman"/>
                <w:kern w:val="0"/>
                <w:sz w:val="22"/>
                <w:lang w:eastAsia="ru-RU" w:bidi="ru-RU"/>
              </w:rPr>
            </w:pPr>
          </w:p>
        </w:tc>
      </w:tr>
    </w:tbl>
    <w:p w:rsidR="002B3C31" w:rsidRPr="00656A91" w:rsidRDefault="002B3C31" w:rsidP="002B3C31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 внесении изменений в </w:t>
      </w:r>
      <w:r w:rsidR="00F22F3D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</w:t>
      </w:r>
    </w:p>
    <w:p w:rsidR="002B3C31" w:rsidRPr="00656A91" w:rsidRDefault="002B3C31" w:rsidP="002B3C31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Администрации муниципального района</w:t>
      </w:r>
    </w:p>
    <w:p w:rsidR="00C42DB4" w:rsidRDefault="002B3C31" w:rsidP="00492E0F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Камышлинский Самарской области </w:t>
      </w:r>
    </w:p>
    <w:p w:rsidR="002B3C31" w:rsidRPr="00656A91" w:rsidRDefault="002B3C31" w:rsidP="00492E0F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т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8.06.2016 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</w:t>
      </w:r>
    </w:p>
    <w:p w:rsidR="00602B0F" w:rsidRDefault="00602B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Во исполнени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е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Федерального закона от 27.07.2010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10-ФЗ «Об организации предоставления государственных и муниципальных услуг», в соответствии с 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Федеральн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ым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закон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ом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от 06.10.2003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№ 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, 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становлением Администрации муниципального района Камышлинский Самарской области от 26.11.2012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рассмотрев протест</w:t>
      </w:r>
      <w:r w:rsidR="00F75F34" w:rsidRPr="00F75F3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заместителя прокурора Камышлинского</w:t>
      </w:r>
      <w:r w:rsidR="00F75F3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района от 07.05.2018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№ </w:t>
      </w:r>
      <w:r w:rsidR="00F75F34">
        <w:rPr>
          <w:rFonts w:eastAsia="Times New Roman" w:cs="Times New Roman"/>
          <w:kern w:val="0"/>
          <w:sz w:val="28"/>
          <w:szCs w:val="28"/>
          <w:lang w:eastAsia="ru-RU" w:bidi="ru-RU"/>
        </w:rPr>
        <w:t>07-19/511,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669F9" w:rsidRDefault="001669F9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Pr="00656A91" w:rsidRDefault="00C806C7" w:rsidP="00492E0F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ПОСТАНОВЛЯЕТ:</w:t>
      </w:r>
    </w:p>
    <w:p w:rsidR="002B3C31" w:rsidRPr="00656A91" w:rsidRDefault="002B3C31" w:rsidP="00492E0F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1. Внести в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становление Администрации муниципального района Камышлинский Самарской области от 28.06.2016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«</w:t>
      </w:r>
      <w:r w:rsidR="00CD4C5E" w:rsidRPr="00CD4C5E">
        <w:rPr>
          <w:rFonts w:eastAsia="Times New Roman" w:cs="Times New Roman"/>
          <w:kern w:val="0"/>
          <w:sz w:val="28"/>
          <w:szCs w:val="28"/>
          <w:lang w:eastAsia="ru-RU" w:bidi="ru-RU"/>
        </w:rPr>
        <w:t>Об утверждении Административного регламента Администрации муниципального района Камышлинский Самарской области по предоставлению муниципальной услуги: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» (далее –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е) следующие изменения: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1.1.</w:t>
      </w:r>
      <w:r w:rsidRPr="00CD4C5E">
        <w:t xml:space="preserve">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 Наименование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я   изложить в следующей редакции: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«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Об утверждении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Административн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го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 регламент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а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редоставления Администрацией муниципального района Камышлинский Самарской област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»;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lastRenderedPageBreak/>
        <w:t xml:space="preserve">1.2. пункт 1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я изложить в следующей редакции:</w:t>
      </w:r>
    </w:p>
    <w:p w:rsid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«1.Утвердить прилагаемый Административный регламент</w:t>
      </w:r>
      <w:r w:rsidRPr="00CD4C5E">
        <w:t xml:space="preserve">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редоставления Администрацией муниципального района Камышлинский Самарской област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», (далее - Административный регламент);</w:t>
      </w:r>
    </w:p>
    <w:p w:rsidR="002B3C31" w:rsidRPr="00656A91" w:rsidRDefault="00CD4C5E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.3.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Административный регламент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изложить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в новой </w:t>
      </w:r>
      <w:r w:rsidR="00C806C7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редакции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согласно приложению к настоящему постановлению</w:t>
      </w:r>
      <w:r w:rsidR="00C806C7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. Опубликовать настоящее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в газете «Камышлинские известия»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3. Разместить настоящее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492E0F" w:rsidRPr="00492E0F" w:rsidRDefault="00492E0F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4160DC">
        <w:rPr>
          <w:rFonts w:eastAsia="Times New Roman" w:cs="Times New Roman"/>
          <w:kern w:val="0"/>
          <w:sz w:val="28"/>
          <w:szCs w:val="28"/>
          <w:lang w:eastAsia="ru-RU" w:bidi="ru-RU"/>
        </w:rPr>
        <w:t>а</w:t>
      </w:r>
      <w:r w:rsidR="004160DC" w:rsidRPr="004160DC">
        <w:rPr>
          <w:rFonts w:eastAsia="Times New Roman" w:cs="Times New Roman"/>
          <w:kern w:val="0"/>
          <w:sz w:val="28"/>
          <w:szCs w:val="28"/>
          <w:lang w:eastAsia="ru-RU" w:bidi="ru-RU"/>
        </w:rPr>
        <w:t>дминистрации муниципального района Камышлинский Самарской области</w:t>
      </w: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Абрарова Р.Р.</w:t>
      </w:r>
    </w:p>
    <w:p w:rsidR="002B3C31" w:rsidRPr="00656A91" w:rsidRDefault="00492E0F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5. Настоящее </w:t>
      </w:r>
      <w:r w:rsidR="001B59EC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вступает в силу после его подписания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4160DC" w:rsidRDefault="004160DC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4160DC" w:rsidRPr="00656A91" w:rsidRDefault="004160DC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Pr="00656A91" w:rsidRDefault="002B3C31" w:rsidP="002956DD">
      <w:pPr>
        <w:autoSpaceDN/>
        <w:ind w:right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Глава муниципального района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2956DD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                 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Р.К. Багаутдинов</w:t>
      </w:r>
    </w:p>
    <w:p w:rsidR="002B3C31" w:rsidRPr="00656A91" w:rsidRDefault="002B3C31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2B3C31" w:rsidRPr="00656A91" w:rsidRDefault="00C806C7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  <w:r w:rsidRPr="00656A91">
        <w:rPr>
          <w:rFonts w:eastAsia="Times New Roman" w:cs="Times New Roman"/>
          <w:kern w:val="0"/>
          <w:sz w:val="18"/>
          <w:szCs w:val="18"/>
          <w:lang w:eastAsia="ru-RU" w:bidi="ru-RU"/>
        </w:rPr>
        <w:t>Насибуллин</w:t>
      </w:r>
      <w:r w:rsidR="002B3C31" w:rsidRPr="00656A91">
        <w:rPr>
          <w:rFonts w:eastAsia="Times New Roman" w:cs="Times New Roman"/>
          <w:kern w:val="0"/>
          <w:sz w:val="18"/>
          <w:szCs w:val="18"/>
          <w:lang w:eastAsia="ru-RU" w:bidi="ru-RU"/>
        </w:rPr>
        <w:t xml:space="preserve"> Ф.Г., 3-31-78</w:t>
      </w:r>
    </w:p>
    <w:p w:rsidR="002B3C31" w:rsidRDefault="002B3C31"/>
    <w:p w:rsidR="002B3C31" w:rsidRDefault="002B3C31"/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92E0F" w:rsidP="0065351E">
      <w:pPr>
        <w:ind w:right="567"/>
        <w:jc w:val="right"/>
      </w:pPr>
      <w:r>
        <w:lastRenderedPageBreak/>
        <w:t>Приложение</w:t>
      </w:r>
    </w:p>
    <w:p w:rsidR="00492E0F" w:rsidRDefault="00492E0F" w:rsidP="0065351E">
      <w:pPr>
        <w:ind w:right="567"/>
        <w:jc w:val="right"/>
      </w:pPr>
      <w:r>
        <w:t xml:space="preserve"> к</w:t>
      </w:r>
      <w:r w:rsidR="004160DC">
        <w:t xml:space="preserve"> </w:t>
      </w:r>
      <w:r>
        <w:t>Постановлению Администрации</w:t>
      </w:r>
    </w:p>
    <w:p w:rsidR="00492E0F" w:rsidRDefault="00492E0F" w:rsidP="0065351E">
      <w:pPr>
        <w:ind w:right="567"/>
        <w:jc w:val="right"/>
      </w:pPr>
      <w:r>
        <w:t>муниципального района</w:t>
      </w:r>
    </w:p>
    <w:p w:rsidR="00492E0F" w:rsidRDefault="00492E0F" w:rsidP="0065351E">
      <w:pPr>
        <w:ind w:right="567"/>
        <w:jc w:val="right"/>
      </w:pPr>
      <w:r>
        <w:t>Камышлинский Самарской области</w:t>
      </w:r>
    </w:p>
    <w:p w:rsidR="001D19B7" w:rsidRDefault="00492E0F" w:rsidP="0065351E">
      <w:pPr>
        <w:ind w:right="567"/>
        <w:jc w:val="right"/>
      </w:pPr>
      <w:r>
        <w:t>от</w:t>
      </w:r>
      <w:r w:rsidR="0022478C">
        <w:t xml:space="preserve"> 08.06.</w:t>
      </w:r>
      <w:r>
        <w:t>2018  №</w:t>
      </w:r>
      <w:r w:rsidR="0022478C">
        <w:t>277</w:t>
      </w:r>
    </w:p>
    <w:p w:rsidR="004160DC" w:rsidRDefault="004160DC" w:rsidP="0065351E">
      <w:pPr>
        <w:ind w:right="567"/>
        <w:jc w:val="right"/>
      </w:pPr>
    </w:p>
    <w:p w:rsidR="004160DC" w:rsidRDefault="004160DC" w:rsidP="0065351E">
      <w:pPr>
        <w:ind w:right="567"/>
        <w:jc w:val="right"/>
      </w:pPr>
      <w:r>
        <w:t xml:space="preserve">Утвержден </w:t>
      </w:r>
    </w:p>
    <w:p w:rsidR="004160DC" w:rsidRDefault="004160DC" w:rsidP="0065351E">
      <w:pPr>
        <w:ind w:right="567"/>
        <w:jc w:val="right"/>
      </w:pPr>
      <w:r>
        <w:t>Постановлением</w:t>
      </w:r>
    </w:p>
    <w:p w:rsidR="004160DC" w:rsidRDefault="004160DC" w:rsidP="0065351E">
      <w:pPr>
        <w:ind w:right="567"/>
        <w:jc w:val="right"/>
      </w:pPr>
      <w:r>
        <w:t>Администрации муниципального района</w:t>
      </w:r>
    </w:p>
    <w:p w:rsidR="004160DC" w:rsidRDefault="004160DC" w:rsidP="0065351E">
      <w:pPr>
        <w:ind w:right="567"/>
        <w:jc w:val="right"/>
      </w:pPr>
      <w:r>
        <w:t xml:space="preserve">Камышлинский Самарской области </w:t>
      </w:r>
    </w:p>
    <w:p w:rsidR="004160DC" w:rsidRDefault="004160DC" w:rsidP="0065351E">
      <w:pPr>
        <w:ind w:right="567"/>
        <w:jc w:val="right"/>
      </w:pPr>
      <w:r>
        <w:t>от 28.06.2016  № 316</w:t>
      </w:r>
    </w:p>
    <w:p w:rsidR="004160DC" w:rsidRDefault="004160DC" w:rsidP="0065351E">
      <w:pPr>
        <w:ind w:right="567"/>
        <w:jc w:val="right"/>
      </w:pPr>
    </w:p>
    <w:p w:rsidR="004160DC" w:rsidRDefault="004160DC" w:rsidP="0065351E">
      <w:pPr>
        <w:ind w:right="567"/>
        <w:jc w:val="right"/>
      </w:pPr>
    </w:p>
    <w:p w:rsidR="001D19B7" w:rsidRPr="00621F81" w:rsidRDefault="001D19B7" w:rsidP="0065351E">
      <w:pPr>
        <w:autoSpaceDE w:val="0"/>
        <w:adjustRightInd w:val="0"/>
        <w:ind w:right="567"/>
        <w:jc w:val="both"/>
      </w:pPr>
    </w:p>
    <w:p w:rsidR="00067C08" w:rsidRPr="00067C08" w:rsidRDefault="00067C08" w:rsidP="0065351E">
      <w:pPr>
        <w:pStyle w:val="P59"/>
        <w:ind w:right="567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>Административный регламент</w:t>
      </w:r>
    </w:p>
    <w:p w:rsidR="006068FD" w:rsidRPr="00067C08" w:rsidRDefault="00067C08" w:rsidP="0065351E">
      <w:pPr>
        <w:pStyle w:val="P59"/>
        <w:ind w:right="567"/>
        <w:rPr>
          <w:b/>
          <w:sz w:val="28"/>
          <w:szCs w:val="28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едоставления Администрацией муниципального района Камышлинский Самарской области муниципальной услуги </w:t>
      </w:r>
      <w:r w:rsidR="00E72CEC" w:rsidRPr="00067C08">
        <w:rPr>
          <w:b/>
          <w:sz w:val="28"/>
          <w:szCs w:val="28"/>
        </w:rPr>
        <w:t>«</w:t>
      </w:r>
      <w:r w:rsidR="00091F12">
        <w:rPr>
          <w:b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E72CEC" w:rsidRPr="00067C08">
        <w:rPr>
          <w:b/>
          <w:sz w:val="28"/>
          <w:szCs w:val="28"/>
        </w:rPr>
        <w:t>»</w:t>
      </w:r>
    </w:p>
    <w:p w:rsidR="006068FD" w:rsidRDefault="006068FD" w:rsidP="0065351E">
      <w:pPr>
        <w:pStyle w:val="P60"/>
        <w:ind w:right="567"/>
        <w:rPr>
          <w:sz w:val="28"/>
          <w:szCs w:val="28"/>
        </w:rPr>
      </w:pPr>
    </w:p>
    <w:p w:rsidR="006068FD" w:rsidRPr="00C63A86" w:rsidRDefault="006068FD" w:rsidP="0065351E">
      <w:pPr>
        <w:pStyle w:val="P60"/>
        <w:ind w:right="567"/>
        <w:jc w:val="both"/>
        <w:rPr>
          <w:sz w:val="28"/>
          <w:szCs w:val="28"/>
        </w:rPr>
      </w:pPr>
    </w:p>
    <w:p w:rsidR="006068FD" w:rsidRPr="00E6061F" w:rsidRDefault="006068FD" w:rsidP="0065351E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right="567" w:firstLine="851"/>
        <w:jc w:val="center"/>
        <w:textAlignment w:val="auto"/>
        <w:outlineLvl w:val="1"/>
        <w:rPr>
          <w:b/>
          <w:bCs/>
          <w:sz w:val="28"/>
          <w:szCs w:val="28"/>
        </w:rPr>
      </w:pPr>
      <w:r w:rsidRPr="005C4BDC">
        <w:rPr>
          <w:rFonts w:cs="Times New Roman"/>
          <w:b/>
          <w:sz w:val="28"/>
          <w:szCs w:val="28"/>
        </w:rPr>
        <w:t>Общие</w:t>
      </w:r>
      <w:r>
        <w:rPr>
          <w:rFonts w:cs="Times New Roman"/>
          <w:b/>
          <w:sz w:val="28"/>
          <w:szCs w:val="28"/>
        </w:rPr>
        <w:t xml:space="preserve"> </w:t>
      </w:r>
      <w:r w:rsidRPr="005C4BDC">
        <w:rPr>
          <w:rFonts w:cs="Times New Roman"/>
          <w:b/>
          <w:sz w:val="28"/>
          <w:szCs w:val="28"/>
        </w:rPr>
        <w:t>положения</w:t>
      </w:r>
    </w:p>
    <w:p w:rsidR="006068FD" w:rsidRPr="005C4BDC" w:rsidRDefault="006068FD" w:rsidP="0065351E">
      <w:pPr>
        <w:widowControl/>
        <w:suppressAutoHyphens w:val="0"/>
        <w:autoSpaceDE w:val="0"/>
        <w:adjustRightInd w:val="0"/>
        <w:ind w:right="567"/>
        <w:textAlignment w:val="auto"/>
        <w:outlineLvl w:val="1"/>
        <w:rPr>
          <w:b/>
          <w:bCs/>
          <w:sz w:val="28"/>
          <w:szCs w:val="28"/>
        </w:rPr>
      </w:pPr>
    </w:p>
    <w:p w:rsidR="006068FD" w:rsidRPr="00FE6C44" w:rsidRDefault="00C806C7" w:rsidP="0065351E">
      <w:pPr>
        <w:autoSpaceDE w:val="0"/>
        <w:adjustRightInd w:val="0"/>
        <w:ind w:right="567" w:firstLine="708"/>
        <w:jc w:val="both"/>
        <w:rPr>
          <w:sz w:val="28"/>
          <w:szCs w:val="28"/>
        </w:rPr>
      </w:pPr>
      <w:r w:rsidRPr="00FE6C44">
        <w:rPr>
          <w:sz w:val="28"/>
          <w:szCs w:val="28"/>
        </w:rPr>
        <w:t xml:space="preserve"> </w:t>
      </w:r>
      <w:r w:rsidR="00AD07D0">
        <w:rPr>
          <w:sz w:val="28"/>
          <w:szCs w:val="28"/>
        </w:rPr>
        <w:t xml:space="preserve">1.1. </w:t>
      </w:r>
      <w:r w:rsidR="006068FD" w:rsidRPr="00F61162">
        <w:rPr>
          <w:sz w:val="28"/>
          <w:szCs w:val="28"/>
        </w:rPr>
        <w:t>Административный</w:t>
      </w:r>
      <w:r w:rsidR="006068FD">
        <w:rPr>
          <w:sz w:val="28"/>
          <w:szCs w:val="28"/>
        </w:rPr>
        <w:t xml:space="preserve"> </w:t>
      </w:r>
      <w:r w:rsidR="00CA1A8D">
        <w:rPr>
          <w:sz w:val="28"/>
          <w:szCs w:val="28"/>
        </w:rPr>
        <w:t>рег</w:t>
      </w:r>
      <w:r w:rsidR="006068FD" w:rsidRPr="00F61162">
        <w:rPr>
          <w:sz w:val="28"/>
          <w:szCs w:val="28"/>
        </w:rPr>
        <w:t>ламен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предоставления</w:t>
      </w:r>
      <w:r w:rsidR="00067C08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Администрацией муниципального района Камышлинский Самарской области</w:t>
      </w:r>
      <w:r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091F12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D6B8D" w:rsidRPr="00AD6B8D">
        <w:rPr>
          <w:sz w:val="28"/>
          <w:szCs w:val="28"/>
        </w:rPr>
        <w:t>»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(далее</w:t>
      </w:r>
      <w:r w:rsidR="006068FD">
        <w:rPr>
          <w:sz w:val="28"/>
          <w:szCs w:val="28"/>
        </w:rPr>
        <w:t xml:space="preserve"> – </w:t>
      </w:r>
      <w:r w:rsidR="00067C08" w:rsidRPr="00067C08">
        <w:rPr>
          <w:sz w:val="28"/>
          <w:szCs w:val="28"/>
        </w:rPr>
        <w:t xml:space="preserve">Административный </w:t>
      </w:r>
      <w:r w:rsidR="00067C08">
        <w:rPr>
          <w:sz w:val="28"/>
          <w:szCs w:val="28"/>
        </w:rPr>
        <w:t>р</w:t>
      </w:r>
      <w:r w:rsidR="006068FD" w:rsidRPr="00F61162">
        <w:rPr>
          <w:sz w:val="28"/>
          <w:szCs w:val="28"/>
        </w:rPr>
        <w:t>егламент)</w:t>
      </w:r>
      <w:r w:rsidR="006068FD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) разработан в целях повышения качества предоставления муниципальной услуги</w:t>
      </w:r>
      <w:r w:rsidR="00067C08">
        <w:rPr>
          <w:sz w:val="28"/>
          <w:szCs w:val="28"/>
        </w:rPr>
        <w:t xml:space="preserve"> и </w:t>
      </w:r>
      <w:r w:rsidR="006068FD" w:rsidRPr="00F61162">
        <w:rPr>
          <w:sz w:val="28"/>
          <w:szCs w:val="28"/>
        </w:rPr>
        <w:t>определяе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круг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заявителей</w:t>
      </w:r>
      <w:r w:rsidR="006068FD" w:rsidRPr="00C63A86">
        <w:rPr>
          <w:sz w:val="28"/>
          <w:szCs w:val="28"/>
        </w:rPr>
        <w:t>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тандарт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остав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следовательность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рок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реб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ку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о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числ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электрон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форме</w:t>
      </w:r>
      <w:r w:rsidR="006068FD">
        <w:rPr>
          <w:sz w:val="28"/>
          <w:szCs w:val="28"/>
        </w:rPr>
        <w:t xml:space="preserve">, а также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в многофункциональном центре, </w:t>
      </w:r>
      <w:r w:rsidR="006068FD" w:rsidRPr="00C63A86">
        <w:rPr>
          <w:sz w:val="28"/>
          <w:szCs w:val="28"/>
        </w:rPr>
        <w:t>формы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онтрол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з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сполнение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о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судебны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внесудебный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о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бжал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шен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ейств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бездействия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рган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яюще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у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у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акж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лжност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лиц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лужащ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уществлени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лномоч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 w:rsidRPr="00FE6C44">
        <w:rPr>
          <w:sz w:val="28"/>
          <w:szCs w:val="28"/>
        </w:rPr>
        <w:t xml:space="preserve">. </w:t>
      </w:r>
    </w:p>
    <w:p w:rsidR="00B95606" w:rsidRDefault="00AD07D0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2044">
        <w:rPr>
          <w:sz w:val="28"/>
          <w:szCs w:val="28"/>
        </w:rPr>
        <w:t>2</w:t>
      </w:r>
      <w:r w:rsidR="003871E5">
        <w:rPr>
          <w:sz w:val="28"/>
          <w:szCs w:val="28"/>
        </w:rPr>
        <w:t xml:space="preserve">. </w:t>
      </w:r>
      <w:r w:rsidR="003871E5" w:rsidRPr="00E6061F">
        <w:rPr>
          <w:sz w:val="28"/>
          <w:szCs w:val="28"/>
        </w:rPr>
        <w:t>Заявителем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пр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предоставлени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муниципальной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услуг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является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изическо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л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юридическо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лицо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являющееся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обственником</w:t>
      </w:r>
      <w:r w:rsidR="003871E5">
        <w:rPr>
          <w:bCs/>
          <w:sz w:val="28"/>
          <w:szCs w:val="28"/>
          <w:lang w:eastAsia="ru-RU"/>
        </w:rPr>
        <w:t xml:space="preserve"> жилого </w:t>
      </w:r>
      <w:r w:rsidR="003871E5" w:rsidRPr="00E6061F">
        <w:rPr>
          <w:bCs/>
          <w:sz w:val="28"/>
          <w:szCs w:val="28"/>
          <w:lang w:eastAsia="ru-RU"/>
        </w:rPr>
        <w:t>помещения</w:t>
      </w:r>
      <w:r w:rsidR="003871E5">
        <w:rPr>
          <w:bCs/>
          <w:sz w:val="28"/>
          <w:szCs w:val="28"/>
          <w:lang w:eastAsia="ru-RU"/>
        </w:rPr>
        <w:t xml:space="preserve"> или нежилого помещения </w:t>
      </w:r>
      <w:r w:rsidR="003871E5" w:rsidRPr="00E6061F">
        <w:rPr>
          <w:bCs/>
          <w:sz w:val="28"/>
          <w:szCs w:val="28"/>
          <w:lang w:eastAsia="ru-RU"/>
        </w:rPr>
        <w:t>(за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сключение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государствен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территориаль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государствен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небюджет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онд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территориаль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местног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амоуправления)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либ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ег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уполномоченны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редставитель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бративш</w:t>
      </w:r>
      <w:r w:rsidR="003871E5">
        <w:rPr>
          <w:bCs/>
          <w:sz w:val="28"/>
          <w:szCs w:val="28"/>
          <w:lang w:eastAsia="ru-RU"/>
        </w:rPr>
        <w:t>ее</w:t>
      </w:r>
      <w:r w:rsidR="003871E5" w:rsidRPr="00E6061F">
        <w:rPr>
          <w:bCs/>
          <w:sz w:val="28"/>
          <w:szCs w:val="28"/>
          <w:lang w:eastAsia="ru-RU"/>
        </w:rPr>
        <w:t>ся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lastRenderedPageBreak/>
        <w:t>запросо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редоставлени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муниципаль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услуги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ыраженны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исьмен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л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электрон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орм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(дале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–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2A3935">
        <w:rPr>
          <w:bCs/>
          <w:sz w:val="28"/>
          <w:szCs w:val="28"/>
          <w:lang w:eastAsia="ru-RU"/>
        </w:rPr>
        <w:t>заявление</w:t>
      </w:r>
      <w:r w:rsidR="003871E5" w:rsidRPr="00E6061F">
        <w:rPr>
          <w:bCs/>
          <w:sz w:val="28"/>
          <w:szCs w:val="28"/>
          <w:lang w:eastAsia="ru-RU"/>
        </w:rPr>
        <w:t>).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t xml:space="preserve"> </w:t>
      </w:r>
      <w:r w:rsidRPr="00B95606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95606">
        <w:rPr>
          <w:bCs/>
          <w:sz w:val="28"/>
          <w:szCs w:val="28"/>
          <w:lang w:eastAsia="ru-RU"/>
        </w:rPr>
        <w:t>. Условия перевода жилого помещения в нежилое помещение и нежилого помещения в жилое помещение: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аемном доме социального использования в нежилое помещение не допускается;</w:t>
      </w:r>
    </w:p>
    <w:p w:rsidR="003871E5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6068FD" w:rsidRPr="00C63A86" w:rsidRDefault="006068FD" w:rsidP="0065351E">
      <w:pPr>
        <w:pStyle w:val="P64"/>
        <w:ind w:right="567"/>
        <w:jc w:val="both"/>
      </w:pPr>
    </w:p>
    <w:p w:rsidR="006068FD" w:rsidRPr="00C63A86" w:rsidRDefault="00C806C7" w:rsidP="0065351E">
      <w:pPr>
        <w:ind w:right="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="00BF2044"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информирования о правилах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. Местонахождение администрации: Самарская область, Камышлинский район, с. Камышла, ул. Победы, дом 59а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График работы администрации (время местное)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недельник – пятниц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едпраздничные дни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уббота и воскресенье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ыходные дни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ерерыв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12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 администрации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8 (846-64) 3-31-78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str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kam@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mail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ru</w:t>
      </w:r>
      <w:r w:rsidR="00C806C7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2. Местонахождение МФЦ: Самарская область, Камышлинский район, с. Камышла, ул. Победы, дом 80</w:t>
      </w:r>
      <w:r w:rsidR="00C806C7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График работы МФЦ (время местное)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 xml:space="preserve">понедельник – пятниц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едпраздничные дни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уббот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9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воскресенье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ыходной день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ерерыв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 МФЦ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8 (846-64) 3-31-33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МФЦ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mfckam@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mail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ru</w:t>
      </w:r>
      <w:r w:rsidR="00C806C7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на официальном интернет-сайте администрации: /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kamadm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ru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/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на информационных стендах в помещении приема заявлений в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 указанным в предыдущем пункте номерам телефонов администраци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мфц63.рф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4. Информирование о правилах предоставления муниципальной услуги могут проводиться в следующих формах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личное консультирование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консультирование по почте (по электронной почте)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консультирование по телефону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письменное информирование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уст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5. Индивидуальное личное консульт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случае, если для подготовки ответа требуется время, превышающее 20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> 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консультацией лица время для индивидуального личного консультирования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6. Индивидуальное консультирование по почте (по электронной почте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7. Индивидуальное консультирование по телефону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ремя разговора не должно превышать 10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8. Публичное письмен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9. Публичное уст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звлечения из текста настоящего Административного регламента и приложения к нему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звлечения из нормативных правовых актов по наиболее часто задаваемым вопросам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еречень документов, представляемых заявителем, и требования, предъявляемые к этим документам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формы документов для заполнения, образцы заполнения документов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еречень оснований для отказа в предоставлении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.12. На официальном сайте администрации в сети Интернет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размещаются следующие информационные материал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лное наименование и полный почтовый адрес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лный текст настоящего Административного регламента с приложениями к нему;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формационные материалы, содержащиеся на стендах в местах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лное наименование и полный почтовый адрес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BF2044" w:rsidRPr="00BF2044" w:rsidRDefault="00BF2044" w:rsidP="0065351E">
      <w:pPr>
        <w:autoSpaceDN/>
        <w:ind w:right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AE5615" w:rsidRDefault="00AE5615" w:rsidP="0065351E">
      <w:pPr>
        <w:widowControl/>
        <w:suppressAutoHyphens w:val="0"/>
        <w:autoSpaceDE w:val="0"/>
        <w:adjustRightInd w:val="0"/>
        <w:ind w:right="567"/>
        <w:textAlignment w:val="auto"/>
        <w:outlineLvl w:val="1"/>
        <w:rPr>
          <w:rFonts w:cs="Times New Roman"/>
          <w:b/>
          <w:sz w:val="28"/>
          <w:szCs w:val="28"/>
        </w:rPr>
      </w:pPr>
    </w:p>
    <w:p w:rsidR="006068FD" w:rsidRDefault="006068FD" w:rsidP="0065351E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right="567" w:hanging="502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Стандарт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едоставл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65351E">
      <w:pPr>
        <w:autoSpaceDE w:val="0"/>
        <w:adjustRightInd w:val="0"/>
        <w:ind w:right="567" w:firstLine="720"/>
        <w:jc w:val="center"/>
        <w:outlineLvl w:val="2"/>
        <w:rPr>
          <w:rFonts w:cs="Times New Roman"/>
          <w:b/>
          <w:sz w:val="28"/>
          <w:szCs w:val="28"/>
        </w:rPr>
      </w:pPr>
    </w:p>
    <w:p w:rsidR="006068FD" w:rsidRPr="00C63A86" w:rsidRDefault="006068FD" w:rsidP="0065351E">
      <w:pPr>
        <w:autoSpaceDE w:val="0"/>
        <w:adjustRightInd w:val="0"/>
        <w:ind w:right="567" w:firstLine="720"/>
        <w:jc w:val="center"/>
        <w:outlineLvl w:val="2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Наименовани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65351E">
      <w:pPr>
        <w:pStyle w:val="30"/>
        <w:tabs>
          <w:tab w:val="left" w:pos="-3420"/>
        </w:tabs>
        <w:spacing w:after="0"/>
        <w:ind w:right="567" w:firstLine="720"/>
        <w:jc w:val="both"/>
        <w:rPr>
          <w:rFonts w:cs="Times New Roman"/>
          <w:sz w:val="28"/>
          <w:szCs w:val="28"/>
        </w:rPr>
      </w:pPr>
    </w:p>
    <w:p w:rsidR="006068FD" w:rsidRPr="00C63A86" w:rsidRDefault="00E81B06" w:rsidP="0065351E">
      <w:pPr>
        <w:pStyle w:val="30"/>
        <w:tabs>
          <w:tab w:val="left" w:pos="-3420"/>
        </w:tabs>
        <w:spacing w:after="0"/>
        <w:ind w:right="567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6068FD" w:rsidRPr="00F61162">
        <w:rPr>
          <w:rFonts w:cs="Times New Roman"/>
          <w:sz w:val="28"/>
          <w:szCs w:val="28"/>
        </w:rPr>
        <w:t>Наименовани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муниципальной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услуги: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091F12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E5615" w:rsidRPr="00AE5615">
        <w:rPr>
          <w:sz w:val="28"/>
          <w:szCs w:val="28"/>
        </w:rPr>
        <w:t>»</w:t>
      </w:r>
      <w:r w:rsidR="0075582B" w:rsidRPr="00C63A86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(дале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-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муниципальная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услуга).</w:t>
      </w:r>
    </w:p>
    <w:p w:rsidR="00323465" w:rsidRDefault="00323465" w:rsidP="0065351E">
      <w:pPr>
        <w:autoSpaceDE w:val="0"/>
        <w:adjustRightInd w:val="0"/>
        <w:ind w:right="567" w:firstLine="720"/>
        <w:jc w:val="both"/>
        <w:rPr>
          <w:rFonts w:cs="Times New Roman"/>
          <w:sz w:val="28"/>
          <w:szCs w:val="28"/>
        </w:rPr>
      </w:pPr>
    </w:p>
    <w:p w:rsidR="00323465" w:rsidRDefault="00323465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2.2. 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(</w:t>
      </w:r>
      <w:r w:rsidR="00E16806">
        <w:rPr>
          <w:rFonts w:eastAsia="Times New Roman"/>
          <w:sz w:val="28"/>
          <w:szCs w:val="28"/>
          <w:lang w:eastAsia="ru-RU"/>
        </w:rPr>
        <w:t>далее – уполномоченный орган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). </w:t>
      </w:r>
    </w:p>
    <w:p w:rsidR="00323465" w:rsidRPr="00323465" w:rsidRDefault="00323465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и предоставлении муниципальной услуги осуществляется 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взаимодействие с: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организациями, осуществляющими эксплуатацию сетей инженерно-технического обеспечения.</w:t>
      </w:r>
    </w:p>
    <w:p w:rsidR="006068FD" w:rsidRPr="00C63A86" w:rsidRDefault="00E81B06" w:rsidP="0065351E">
      <w:pPr>
        <w:pStyle w:val="P83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68FD" w:rsidRPr="00C63A86">
        <w:rPr>
          <w:sz w:val="28"/>
          <w:szCs w:val="28"/>
        </w:rPr>
        <w:t>Результат</w:t>
      </w:r>
      <w:r w:rsidR="005B7FBB">
        <w:rPr>
          <w:sz w:val="28"/>
          <w:szCs w:val="28"/>
        </w:rPr>
        <w:t>а</w:t>
      </w:r>
      <w:r w:rsidR="006068FD" w:rsidRPr="00C63A86">
        <w:rPr>
          <w:sz w:val="28"/>
          <w:szCs w:val="28"/>
        </w:rPr>
        <w:t>м</w:t>
      </w:r>
      <w:r w:rsidR="005B7FBB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явля</w:t>
      </w:r>
      <w:r w:rsidR="005B7FBB">
        <w:rPr>
          <w:sz w:val="28"/>
          <w:szCs w:val="28"/>
        </w:rPr>
        <w:t>ю</w:t>
      </w:r>
      <w:r w:rsidR="006068FD" w:rsidRPr="00C63A86">
        <w:rPr>
          <w:sz w:val="28"/>
          <w:szCs w:val="28"/>
        </w:rPr>
        <w:t>тся:</w:t>
      </w:r>
    </w:p>
    <w:p w:rsidR="006068FD" w:rsidRPr="00C63A86" w:rsidRDefault="00091F12" w:rsidP="0065351E">
      <w:pPr>
        <w:pStyle w:val="P68"/>
        <w:ind w:right="567" w:firstLine="709"/>
        <w:jc w:val="both"/>
        <w:rPr>
          <w:sz w:val="28"/>
          <w:szCs w:val="28"/>
        </w:rPr>
      </w:pPr>
      <w:r w:rsidRPr="00033E99">
        <w:rPr>
          <w:sz w:val="28"/>
          <w:szCs w:val="28"/>
        </w:rPr>
        <w:t>Принятие документов, а также выдача решений о переводе жилого помещения в нежилое или нежилого помещения в жилое помещение</w:t>
      </w:r>
      <w:r w:rsidR="006068FD" w:rsidRPr="00C63A86">
        <w:rPr>
          <w:sz w:val="28"/>
          <w:szCs w:val="28"/>
        </w:rPr>
        <w:t>;</w:t>
      </w:r>
    </w:p>
    <w:p w:rsidR="006068FD" w:rsidRDefault="00091F12" w:rsidP="0065351E">
      <w:pPr>
        <w:pStyle w:val="P81"/>
        <w:ind w:right="567" w:firstLine="709"/>
        <w:jc w:val="both"/>
        <w:rPr>
          <w:sz w:val="28"/>
          <w:szCs w:val="28"/>
        </w:rPr>
      </w:pPr>
      <w:r w:rsidRPr="00033E99">
        <w:rPr>
          <w:sz w:val="28"/>
          <w:szCs w:val="28"/>
        </w:rPr>
        <w:t xml:space="preserve">Принятие документов, а также выдача решений </w:t>
      </w:r>
      <w:r w:rsidR="006068FD" w:rsidRPr="00C63A86">
        <w:rPr>
          <w:sz w:val="28"/>
          <w:szCs w:val="28"/>
        </w:rPr>
        <w:t>об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тказе</w:t>
      </w:r>
      <w:r w:rsidR="00C806C7">
        <w:rPr>
          <w:sz w:val="28"/>
          <w:szCs w:val="28"/>
        </w:rPr>
        <w:t xml:space="preserve"> </w:t>
      </w:r>
      <w:r w:rsidRPr="00091F12">
        <w:rPr>
          <w:sz w:val="28"/>
          <w:szCs w:val="28"/>
        </w:rPr>
        <w:t>в переводе жилого помещения в нежилое или нежил</w:t>
      </w:r>
      <w:r>
        <w:rPr>
          <w:sz w:val="28"/>
          <w:szCs w:val="28"/>
        </w:rPr>
        <w:t>ого помещения в жилое помещение</w:t>
      </w:r>
      <w:r w:rsidR="00AE5615">
        <w:rPr>
          <w:sz w:val="28"/>
          <w:szCs w:val="28"/>
        </w:rPr>
        <w:t>.</w:t>
      </w:r>
    </w:p>
    <w:p w:rsidR="00353D25" w:rsidRDefault="00353D25" w:rsidP="0065351E">
      <w:pPr>
        <w:pStyle w:val="P81"/>
        <w:ind w:right="567" w:firstLine="709"/>
        <w:jc w:val="both"/>
        <w:rPr>
          <w:b/>
          <w:sz w:val="28"/>
          <w:szCs w:val="28"/>
        </w:rPr>
      </w:pPr>
    </w:p>
    <w:p w:rsidR="006068FD" w:rsidRPr="002A3935" w:rsidRDefault="00E81B06" w:rsidP="0065351E">
      <w:pPr>
        <w:pStyle w:val="ConsPlusNormal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B95606" w:rsidRPr="00B95606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45 дней со дня представления в администрацию документов, обязанность по представлению которых в соответствии с пунктом 2.6 настоящего Административного регламента возложена на заявителя.</w:t>
      </w:r>
    </w:p>
    <w:p w:rsidR="006068FD" w:rsidRDefault="006068FD" w:rsidP="0065351E">
      <w:pPr>
        <w:pStyle w:val="P54"/>
        <w:ind w:right="567" w:firstLine="709"/>
        <w:jc w:val="both"/>
        <w:rPr>
          <w:rStyle w:val="T4"/>
          <w:sz w:val="28"/>
          <w:szCs w:val="28"/>
        </w:rPr>
      </w:pPr>
    </w:p>
    <w:p w:rsidR="00307DD3" w:rsidRDefault="00E81B06" w:rsidP="0065351E">
      <w:pPr>
        <w:pStyle w:val="P54"/>
        <w:ind w:right="567" w:firstLine="709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2.5.</w:t>
      </w:r>
      <w:r w:rsidR="00323465" w:rsidRPr="00323465">
        <w:t xml:space="preserve"> </w:t>
      </w:r>
      <w:r w:rsidR="00323465" w:rsidRPr="00323465">
        <w:rPr>
          <w:rStyle w:val="T4"/>
          <w:sz w:val="28"/>
          <w:szCs w:val="28"/>
        </w:rPr>
        <w:t>Правовые основания для предоставления муниципальной услуги</w:t>
      </w:r>
      <w:r w:rsidR="00323465">
        <w:rPr>
          <w:rStyle w:val="T4"/>
          <w:sz w:val="28"/>
          <w:szCs w:val="28"/>
        </w:rPr>
        <w:t>.</w:t>
      </w:r>
      <w:r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Предоставление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муниципальной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услуг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осуществляется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в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оответстви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:</w:t>
      </w:r>
    </w:p>
    <w:p w:rsidR="00B95606" w:rsidRPr="00C63A86" w:rsidRDefault="00B95606" w:rsidP="0065351E">
      <w:pPr>
        <w:autoSpaceDE w:val="0"/>
        <w:adjustRightInd w:val="0"/>
        <w:ind w:right="567" w:firstLine="709"/>
        <w:jc w:val="both"/>
        <w:rPr>
          <w:rFonts w:cs="Times New Roman"/>
          <w:bCs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Жилищ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кодекс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(«</w:t>
      </w:r>
      <w:r w:rsidRPr="00C63A86">
        <w:rPr>
          <w:rFonts w:cs="Times New Roman"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3.01.2005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часть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)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4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2.01.2005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Парламент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7-8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5.01.2005);</w:t>
      </w:r>
      <w:r>
        <w:rPr>
          <w:rFonts w:cs="Times New Roman"/>
          <w:sz w:val="28"/>
          <w:szCs w:val="28"/>
        </w:rPr>
        <w:t xml:space="preserve"> </w:t>
      </w:r>
    </w:p>
    <w:p w:rsidR="00B95606" w:rsidRPr="00C63A86" w:rsidRDefault="00B95606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27.07.2010</w:t>
      </w:r>
      <w:r>
        <w:rPr>
          <w:rFonts w:cs="Times New Roman"/>
          <w:bCs/>
          <w:sz w:val="28"/>
          <w:szCs w:val="28"/>
        </w:rPr>
        <w:t xml:space="preserve"> </w:t>
      </w:r>
      <w:r w:rsidR="00602B0F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210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государ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униципаль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услуг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68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30.07.201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2.08.2010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3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4179);</w:t>
      </w:r>
    </w:p>
    <w:p w:rsidR="00B95606" w:rsidRDefault="00B95606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06.10.2003</w:t>
      </w:r>
      <w:r>
        <w:rPr>
          <w:rFonts w:cs="Times New Roman"/>
          <w:bCs/>
          <w:sz w:val="28"/>
          <w:szCs w:val="28"/>
        </w:rPr>
        <w:t xml:space="preserve"> </w:t>
      </w:r>
      <w:r w:rsidR="00602B0F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131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инципа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естного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самоупр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«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6.10.2003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4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3822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Парламент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86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8.10.2003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202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8.10.2003</w:t>
      </w:r>
      <w:r w:rsidR="00C806C7" w:rsidRPr="00C63A86">
        <w:rPr>
          <w:rFonts w:cs="Times New Roman"/>
          <w:sz w:val="28"/>
          <w:szCs w:val="28"/>
        </w:rPr>
        <w:t>)</w:t>
      </w:r>
      <w:r w:rsidR="00C806C7">
        <w:rPr>
          <w:rFonts w:cs="Times New Roman"/>
          <w:sz w:val="28"/>
          <w:szCs w:val="28"/>
        </w:rPr>
        <w:t>;</w:t>
      </w:r>
    </w:p>
    <w:p w:rsidR="00B95606" w:rsidRPr="00001384" w:rsidRDefault="00B95606" w:rsidP="0065351E">
      <w:pPr>
        <w:widowControl/>
        <w:suppressAutoHyphens w:val="0"/>
        <w:autoSpaceDE w:val="0"/>
        <w:adjustRightInd w:val="0"/>
        <w:ind w:right="567" w:firstLine="709"/>
        <w:jc w:val="both"/>
        <w:textAlignment w:val="auto"/>
        <w:rPr>
          <w:rFonts w:cs="Times New Roman"/>
          <w:sz w:val="28"/>
          <w:szCs w:val="28"/>
        </w:rPr>
      </w:pPr>
      <w:r w:rsidRPr="00001384">
        <w:rPr>
          <w:spacing w:val="-4"/>
          <w:sz w:val="28"/>
          <w:szCs w:val="28"/>
        </w:rPr>
        <w:t>постановлением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4"/>
          <w:sz w:val="28"/>
          <w:szCs w:val="28"/>
        </w:rPr>
        <w:t>Правительства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4"/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Федерац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от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28.01.2006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br/>
      </w:r>
      <w:r w:rsidR="00602B0F">
        <w:rPr>
          <w:spacing w:val="-5"/>
          <w:sz w:val="28"/>
          <w:szCs w:val="28"/>
        </w:rPr>
        <w:t>№ </w:t>
      </w:r>
      <w:r w:rsidRPr="00001384">
        <w:rPr>
          <w:spacing w:val="-5"/>
          <w:sz w:val="28"/>
          <w:szCs w:val="28"/>
        </w:rPr>
        <w:t>47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«Об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утвержден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лож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ризнан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жил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ем,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жилог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непригодн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рожива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многоквартирног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дома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аварийн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длежащи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сносу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л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реконструкции»</w:t>
      </w:r>
      <w:r>
        <w:rPr>
          <w:rFonts w:cs="Times New Roman"/>
          <w:sz w:val="28"/>
          <w:szCs w:val="28"/>
        </w:rPr>
        <w:t xml:space="preserve"> </w:t>
      </w:r>
      <w:r w:rsidRPr="00001384">
        <w:rPr>
          <w:rFonts w:cs="Times New Roman"/>
          <w:sz w:val="28"/>
          <w:szCs w:val="28"/>
        </w:rPr>
        <w:t>(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«Собра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Ф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06.02.2006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6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т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702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«Российска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газета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28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0.02.2006</w:t>
      </w:r>
      <w:r w:rsidRPr="00001384"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t xml:space="preserve"> </w:t>
      </w:r>
    </w:p>
    <w:p w:rsidR="00B95606" w:rsidRPr="00BF39F5" w:rsidRDefault="005104F9" w:rsidP="0065351E">
      <w:pPr>
        <w:widowControl/>
        <w:suppressAutoHyphens w:val="0"/>
        <w:autoSpaceDE w:val="0"/>
        <w:adjustRightInd w:val="0"/>
        <w:ind w:right="567" w:firstLine="709"/>
        <w:jc w:val="both"/>
        <w:textAlignment w:val="auto"/>
        <w:rPr>
          <w:rFonts w:cs="Times New Roman"/>
          <w:sz w:val="28"/>
          <w:szCs w:val="28"/>
        </w:rPr>
      </w:pPr>
      <w:hyperlink r:id="rId10" w:history="1">
        <w:r w:rsidR="00B95606" w:rsidRPr="006B489C">
          <w:rPr>
            <w:rStyle w:val="Internet20link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Правительства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Российской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Федерации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от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10.08.2005</w:t>
      </w:r>
      <w:r w:rsidR="00B95606">
        <w:rPr>
          <w:sz w:val="28"/>
          <w:szCs w:val="28"/>
        </w:rPr>
        <w:br/>
        <w:t xml:space="preserve"> </w:t>
      </w:r>
      <w:r w:rsidR="00602B0F">
        <w:rPr>
          <w:sz w:val="28"/>
          <w:szCs w:val="28"/>
        </w:rPr>
        <w:t>№ </w:t>
      </w:r>
      <w:r w:rsidR="00B95606" w:rsidRPr="00001384">
        <w:rPr>
          <w:sz w:val="28"/>
          <w:szCs w:val="28"/>
        </w:rPr>
        <w:t>502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«Об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утверждении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формы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уведомления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о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еревод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отказ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в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ереводе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жилого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нежилого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омещения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в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нежило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жилое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омещение»</w:t>
      </w:r>
      <w:r w:rsidR="00B95606">
        <w:rPr>
          <w:rFonts w:cs="Times New Roman"/>
          <w:sz w:val="28"/>
          <w:szCs w:val="28"/>
        </w:rPr>
        <w:t xml:space="preserve"> («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обрание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Ф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5.08.2005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33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т.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3430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оссийская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газета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80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7.08.2005</w:t>
      </w:r>
      <w:r w:rsidR="00B95606" w:rsidRPr="00001384">
        <w:rPr>
          <w:rFonts w:cs="Times New Roman"/>
          <w:sz w:val="28"/>
          <w:szCs w:val="28"/>
        </w:rPr>
        <w:t>);</w:t>
      </w:r>
    </w:p>
    <w:p w:rsidR="00B95606" w:rsidRPr="00843FB7" w:rsidRDefault="00B9560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843FB7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района Камышлинский</w:t>
      </w:r>
      <w:r w:rsidRPr="00843FB7">
        <w:rPr>
          <w:sz w:val="28"/>
          <w:szCs w:val="28"/>
        </w:rPr>
        <w:t xml:space="preserve">; </w:t>
      </w:r>
    </w:p>
    <w:p w:rsidR="00B95606" w:rsidRDefault="00B95606" w:rsidP="0065351E">
      <w:pPr>
        <w:pStyle w:val="P81"/>
        <w:ind w:right="567" w:firstLine="720"/>
        <w:jc w:val="both"/>
        <w:rPr>
          <w:sz w:val="28"/>
          <w:szCs w:val="28"/>
        </w:rPr>
      </w:pPr>
      <w:r w:rsidRPr="00C63A86">
        <w:rPr>
          <w:sz w:val="28"/>
          <w:szCs w:val="28"/>
        </w:rPr>
        <w:lastRenderedPageBreak/>
        <w:t>настоящим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регламентом.</w:t>
      </w:r>
    </w:p>
    <w:p w:rsidR="00323465" w:rsidRPr="00323465" w:rsidRDefault="00323465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и (</w:t>
      </w:r>
      <w:hyperlink r:id="rId11" w:history="1">
        <w:r w:rsidRPr="00323465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lang w:eastAsia="ru-RU" w:bidi="ru-RU"/>
          </w:rPr>
          <w:t>www.pravo.gov.ru</w:t>
        </w:r>
      </w:hyperlink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). На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068FD" w:rsidRDefault="006068FD" w:rsidP="0065351E">
      <w:pPr>
        <w:pStyle w:val="P81"/>
        <w:ind w:right="567"/>
        <w:jc w:val="both"/>
        <w:rPr>
          <w:sz w:val="28"/>
          <w:szCs w:val="28"/>
        </w:rPr>
      </w:pPr>
    </w:p>
    <w:p w:rsidR="00091F12" w:rsidRPr="00843FB7" w:rsidRDefault="00091F12" w:rsidP="0065351E">
      <w:pPr>
        <w:pStyle w:val="P55"/>
        <w:ind w:right="567"/>
        <w:jc w:val="both"/>
        <w:rPr>
          <w:sz w:val="28"/>
          <w:szCs w:val="28"/>
        </w:rPr>
      </w:pPr>
      <w:r w:rsidRPr="00843FB7">
        <w:rPr>
          <w:sz w:val="28"/>
          <w:szCs w:val="28"/>
        </w:rPr>
        <w:t>2.6. Для перевода жилого помещения в нежилое помещение или нежилого помещения в жилое помещение заявитель представляет:</w:t>
      </w:r>
    </w:p>
    <w:p w:rsidR="00091F12" w:rsidRPr="00F61162" w:rsidRDefault="00091F12" w:rsidP="0065351E">
      <w:pPr>
        <w:pStyle w:val="3"/>
        <w:spacing w:after="0"/>
        <w:ind w:left="0" w:right="567" w:firstLine="539"/>
        <w:jc w:val="both"/>
        <w:rPr>
          <w:sz w:val="28"/>
          <w:szCs w:val="28"/>
        </w:rPr>
      </w:pPr>
      <w:r>
        <w:rPr>
          <w:rStyle w:val="T9"/>
          <w:rFonts w:eastAsia="SimSun1"/>
          <w:sz w:val="28"/>
          <w:szCs w:val="28"/>
        </w:rPr>
        <w:t>з</w:t>
      </w:r>
      <w:r w:rsidRPr="001107C2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нежило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в</w:t>
      </w:r>
      <w:r>
        <w:rPr>
          <w:sz w:val="28"/>
          <w:szCs w:val="28"/>
        </w:rPr>
        <w:t xml:space="preserve"> жилое </w:t>
      </w:r>
      <w:r w:rsidRPr="001107C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1107C2">
        <w:rPr>
          <w:sz w:val="28"/>
          <w:szCs w:val="28"/>
        </w:rPr>
        <w:t>заявление),</w:t>
      </w:r>
      <w:r>
        <w:rPr>
          <w:sz w:val="28"/>
          <w:szCs w:val="28"/>
        </w:rPr>
        <w:t xml:space="preserve"> </w:t>
      </w:r>
      <w:r w:rsidRPr="00FA38BA">
        <w:rPr>
          <w:sz w:val="28"/>
          <w:szCs w:val="28"/>
        </w:rPr>
        <w:t xml:space="preserve">составленное по форме согласно приложению </w:t>
      </w:r>
      <w:r w:rsidR="00602B0F">
        <w:rPr>
          <w:sz w:val="28"/>
          <w:szCs w:val="28"/>
        </w:rPr>
        <w:t>№ </w:t>
      </w:r>
      <w:r w:rsidR="006C19A6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;</w:t>
      </w:r>
    </w:p>
    <w:p w:rsidR="00091F12" w:rsidRPr="00F61162" w:rsidRDefault="00091F12" w:rsidP="0065351E">
      <w:pPr>
        <w:pStyle w:val="Standard"/>
        <w:ind w:righ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1162">
        <w:rPr>
          <w:sz w:val="28"/>
          <w:szCs w:val="28"/>
        </w:rPr>
        <w:t>равоустанавливающие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переводимое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1162">
        <w:rPr>
          <w:sz w:val="28"/>
          <w:szCs w:val="28"/>
        </w:rPr>
        <w:t>(</w:t>
      </w:r>
      <w:r w:rsidRPr="0027615A">
        <w:rPr>
          <w:rFonts w:eastAsia="Times New Roman"/>
          <w:sz w:val="28"/>
          <w:szCs w:val="28"/>
        </w:rPr>
        <w:t xml:space="preserve">если право на него </w:t>
      </w:r>
      <w:r>
        <w:rPr>
          <w:rFonts w:eastAsia="Times New Roman"/>
          <w:sz w:val="28"/>
          <w:szCs w:val="28"/>
        </w:rPr>
        <w:t xml:space="preserve">не </w:t>
      </w:r>
      <w:r w:rsidRPr="0027615A">
        <w:rPr>
          <w:rFonts w:eastAsia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</w:t>
      </w:r>
      <w:r>
        <w:rPr>
          <w:sz w:val="28"/>
          <w:szCs w:val="28"/>
        </w:rPr>
        <w:t>);</w:t>
      </w:r>
    </w:p>
    <w:p w:rsidR="00091F12" w:rsidRDefault="00091F12" w:rsidP="0065351E">
      <w:pPr>
        <w:pStyle w:val="ConsPlusNormal"/>
        <w:ind w:right="567" w:firstLine="53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дготовленны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формленны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установленно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рядк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устройств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или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планиров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водим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случае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есл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устройств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или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планировк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требуютс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беспеч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так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качеств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жил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нежил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).</w:t>
      </w:r>
    </w:p>
    <w:p w:rsidR="00091F12" w:rsidRPr="00E6061F" w:rsidRDefault="00091F12" w:rsidP="0065351E">
      <w:pPr>
        <w:pStyle w:val="P86"/>
        <w:ind w:left="0" w:right="567" w:firstLine="539"/>
        <w:jc w:val="both"/>
        <w:rPr>
          <w:sz w:val="28"/>
          <w:szCs w:val="28"/>
        </w:rPr>
      </w:pPr>
      <w:r w:rsidRPr="00E6061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606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6061F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Pr="00E6061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заявителя:</w:t>
      </w:r>
    </w:p>
    <w:p w:rsidR="00091F12" w:rsidRPr="00E6061F" w:rsidRDefault="00091F12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E6061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услуги;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 w:rsidRPr="00E6061F">
        <w:rPr>
          <w:rFonts w:cs="Times New Roman"/>
          <w:sz w:val="28"/>
          <w:szCs w:val="28"/>
        </w:rPr>
        <w:t>пред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Самарской области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аходятс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аспоряж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я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ую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у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(или)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одведом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й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частву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каза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ч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27.07.2010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E6061F">
        <w:rPr>
          <w:rFonts w:cs="Times New Roman"/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«Об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».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К </w:t>
      </w:r>
      <w:r w:rsidRPr="005E7B7C">
        <w:rPr>
          <w:sz w:val="28"/>
          <w:szCs w:val="28"/>
        </w:rPr>
        <w:t>документ</w:t>
      </w:r>
      <w:r>
        <w:rPr>
          <w:sz w:val="28"/>
          <w:szCs w:val="28"/>
        </w:rPr>
        <w:t>ам</w:t>
      </w:r>
      <w:r w:rsidRPr="005E7B7C">
        <w:rPr>
          <w:sz w:val="28"/>
          <w:szCs w:val="28"/>
        </w:rPr>
        <w:t xml:space="preserve"> и информации, необходимы</w:t>
      </w:r>
      <w:r>
        <w:rPr>
          <w:sz w:val="28"/>
          <w:szCs w:val="28"/>
        </w:rPr>
        <w:t>м</w:t>
      </w:r>
      <w:r w:rsidRPr="005E7B7C">
        <w:rPr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>
        <w:rPr>
          <w:sz w:val="28"/>
          <w:szCs w:val="28"/>
        </w:rPr>
        <w:t>администрацией</w:t>
      </w:r>
      <w:r w:rsidRPr="005E7B7C">
        <w:rPr>
          <w:sz w:val="28"/>
          <w:szCs w:val="28"/>
        </w:rPr>
        <w:t xml:space="preserve">, в органах (организациях), в распоряжении которых они </w:t>
      </w:r>
      <w:r w:rsidRPr="005E7B7C">
        <w:rPr>
          <w:sz w:val="28"/>
          <w:szCs w:val="28"/>
        </w:rPr>
        <w:lastRenderedPageBreak/>
        <w:t>находятся, если заявитель не представил такие документы и информацию самостоятельно</w:t>
      </w:r>
      <w:r>
        <w:rPr>
          <w:sz w:val="28"/>
          <w:szCs w:val="28"/>
        </w:rPr>
        <w:t>, относятся: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91F12" w:rsidRDefault="00091F12" w:rsidP="0065351E">
      <w:pPr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поэтажный план дома, в котором находится переводимое помещение.</w:t>
      </w:r>
    </w:p>
    <w:p w:rsidR="000F0F11" w:rsidRDefault="005E50D6" w:rsidP="0065351E">
      <w:pPr>
        <w:ind w:right="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Заявитель вправе представить документы, указанные в пункте 2.8 настоящего Регламента по собственной инициативе.</w:t>
      </w:r>
    </w:p>
    <w:p w:rsidR="000F0F11" w:rsidRDefault="000F0F11" w:rsidP="0065351E">
      <w:pPr>
        <w:ind w:right="567"/>
        <w:jc w:val="both"/>
        <w:rPr>
          <w:rFonts w:cs="Times New Roman"/>
          <w:sz w:val="28"/>
          <w:szCs w:val="28"/>
        </w:rPr>
      </w:pPr>
    </w:p>
    <w:p w:rsidR="00DB2882" w:rsidRDefault="009338CD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4777C8">
        <w:rPr>
          <w:rFonts w:cs="Times New Roman"/>
          <w:sz w:val="28"/>
          <w:szCs w:val="28"/>
        </w:rPr>
        <w:t xml:space="preserve">2.10. </w:t>
      </w:r>
      <w:r w:rsidR="006068FD" w:rsidRPr="004777C8">
        <w:rPr>
          <w:rFonts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0584C">
        <w:rPr>
          <w:rFonts w:cs="Times New Roman"/>
          <w:sz w:val="28"/>
          <w:szCs w:val="28"/>
        </w:rPr>
        <w:t>:</w:t>
      </w:r>
    </w:p>
    <w:p w:rsidR="00F0584C" w:rsidRPr="00F0584C" w:rsidRDefault="00F0584C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F0584C">
        <w:rPr>
          <w:rFonts w:cs="Times New Roman"/>
          <w:sz w:val="28"/>
          <w:szCs w:val="28"/>
        </w:rPr>
        <w:t xml:space="preserve"> в заявлении фамили</w:t>
      </w:r>
      <w:r>
        <w:rPr>
          <w:rFonts w:cs="Times New Roman"/>
          <w:sz w:val="28"/>
          <w:szCs w:val="28"/>
        </w:rPr>
        <w:t>и</w:t>
      </w:r>
      <w:r w:rsidRPr="00F0584C">
        <w:rPr>
          <w:rFonts w:cs="Times New Roman"/>
          <w:sz w:val="28"/>
          <w:szCs w:val="28"/>
        </w:rPr>
        <w:t xml:space="preserve"> заявителя, почтового адреса, по которому должен быть направлен ответ;</w:t>
      </w:r>
    </w:p>
    <w:p w:rsidR="00F0584C" w:rsidRDefault="00F0584C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F0584C" w:rsidRDefault="00F0584C" w:rsidP="0065351E">
      <w:pPr>
        <w:widowControl/>
        <w:suppressAutoHyphens w:val="0"/>
        <w:autoSpaceDE w:val="0"/>
        <w:adjustRightInd w:val="0"/>
        <w:ind w:right="567"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6068FD" w:rsidRPr="00C63A86" w:rsidRDefault="006068FD" w:rsidP="0065351E">
      <w:pPr>
        <w:autoSpaceDE w:val="0"/>
        <w:adjustRightInd w:val="0"/>
        <w:ind w:right="567"/>
        <w:outlineLvl w:val="2"/>
        <w:rPr>
          <w:rFonts w:cs="Times New Roman"/>
          <w:sz w:val="28"/>
          <w:szCs w:val="28"/>
        </w:rPr>
      </w:pPr>
    </w:p>
    <w:p w:rsidR="006C19A6" w:rsidRPr="00E6061F" w:rsidRDefault="00BC4075" w:rsidP="0065351E">
      <w:pPr>
        <w:ind w:right="567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C19A6" w:rsidRPr="00E6061F">
        <w:rPr>
          <w:sz w:val="28"/>
          <w:szCs w:val="28"/>
        </w:rPr>
        <w:t>Основаниям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для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отказа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в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предоставлени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муниципальной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услуг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являются:</w:t>
      </w:r>
      <w:r w:rsidR="006C19A6">
        <w:rPr>
          <w:rFonts w:cs="Times New Roman"/>
          <w:sz w:val="28"/>
          <w:szCs w:val="28"/>
        </w:rPr>
        <w:t xml:space="preserve"> 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ставл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ем документов, указанных в пункте 2.6 настоящего Регламента;</w:t>
      </w:r>
    </w:p>
    <w:p w:rsidR="006C19A6" w:rsidRPr="002E38D2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6C19A6" w:rsidRPr="002E38D2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ставление документов в ненадлежащий орган;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соблюдение 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условий перевода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указанных в пункте 1.4 настоящего Регламента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cs="Times New Roman"/>
          <w:sz w:val="28"/>
          <w:szCs w:val="28"/>
        </w:rPr>
      </w:pPr>
    </w:p>
    <w:p w:rsidR="006068FD" w:rsidRPr="006B2400" w:rsidRDefault="006B2400" w:rsidP="0065351E">
      <w:pPr>
        <w:ind w:right="567" w:firstLine="709"/>
        <w:jc w:val="both"/>
        <w:rPr>
          <w:sz w:val="28"/>
          <w:szCs w:val="28"/>
        </w:rPr>
      </w:pPr>
      <w:r w:rsidRPr="006B2400">
        <w:rPr>
          <w:sz w:val="28"/>
          <w:szCs w:val="28"/>
        </w:rPr>
        <w:lastRenderedPageBreak/>
        <w:t xml:space="preserve">2.12. Услуги, которые являются необходимыми и обязательными для предоставления </w:t>
      </w:r>
      <w:r w:rsidR="0033770C">
        <w:rPr>
          <w:sz w:val="28"/>
          <w:szCs w:val="28"/>
        </w:rPr>
        <w:t>муниципальной</w:t>
      </w:r>
      <w:r w:rsidRPr="006B2400">
        <w:rPr>
          <w:sz w:val="28"/>
          <w:szCs w:val="28"/>
        </w:rPr>
        <w:t xml:space="preserve">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6B2400" w:rsidRDefault="006B2400" w:rsidP="0065351E">
      <w:pPr>
        <w:pStyle w:val="ConsPlusNormal"/>
        <w:ind w:right="567" w:firstLine="539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D22C3A" w:rsidRDefault="00970B83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3. </w:t>
      </w:r>
      <w:r w:rsidR="006068FD" w:rsidRPr="00C63A86">
        <w:rPr>
          <w:rFonts w:ascii="Times New Roman" w:hAnsi="Times New Roman"/>
          <w:sz w:val="28"/>
          <w:szCs w:val="28"/>
        </w:rPr>
        <w:t>Муниципальна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яетс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есплатно.</w:t>
      </w:r>
    </w:p>
    <w:p w:rsidR="00D22C3A" w:rsidRDefault="00D22C3A" w:rsidP="0065351E">
      <w:pPr>
        <w:ind w:right="567"/>
        <w:jc w:val="both"/>
        <w:rPr>
          <w:rFonts w:cs="Times New Roman"/>
          <w:sz w:val="28"/>
          <w:szCs w:val="28"/>
        </w:rPr>
      </w:pPr>
    </w:p>
    <w:p w:rsidR="006068FD" w:rsidRPr="00C63A86" w:rsidRDefault="002650E3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4. </w:t>
      </w:r>
      <w:r w:rsidR="006068FD" w:rsidRPr="00C63A86">
        <w:rPr>
          <w:rFonts w:ascii="Times New Roman" w:hAnsi="Times New Roman"/>
          <w:sz w:val="28"/>
          <w:szCs w:val="28"/>
        </w:rPr>
        <w:t>Максимальны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жида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в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черед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личном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бращ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дач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зая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луч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результат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н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оле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15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инут.</w:t>
      </w:r>
    </w:p>
    <w:p w:rsidR="006068FD" w:rsidRPr="00D512D5" w:rsidRDefault="006068FD" w:rsidP="0065351E">
      <w:pPr>
        <w:pStyle w:val="ConsPlusNormal"/>
        <w:ind w:right="567" w:firstLine="709"/>
        <w:rPr>
          <w:sz w:val="28"/>
          <w:szCs w:val="28"/>
          <w:lang w:val="ru-RU"/>
        </w:rPr>
      </w:pPr>
    </w:p>
    <w:p w:rsidR="00A44367" w:rsidRDefault="002650E3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5. </w:t>
      </w:r>
      <w:r w:rsidR="00A44367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к нему документов </w:t>
      </w:r>
      <w:r w:rsidR="00A44367">
        <w:rPr>
          <w:sz w:val="28"/>
          <w:szCs w:val="28"/>
        </w:rPr>
        <w:t>– 1 рабочий день</w:t>
      </w:r>
      <w:r w:rsidR="00A44367" w:rsidRPr="00160652">
        <w:rPr>
          <w:sz w:val="28"/>
          <w:szCs w:val="28"/>
        </w:rPr>
        <w:t xml:space="preserve">. </w:t>
      </w:r>
    </w:p>
    <w:p w:rsidR="006068FD" w:rsidRDefault="00A4436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6. В случае поступления заявления и документов о предоставлении муниципальной услуги в </w:t>
      </w:r>
      <w:r w:rsidR="00843BB4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6068FD" w:rsidRPr="00C63A86">
        <w:rPr>
          <w:rFonts w:cs="Times New Roman"/>
          <w:sz w:val="28"/>
          <w:szCs w:val="28"/>
        </w:rPr>
        <w:t>.</w:t>
      </w:r>
      <w:r w:rsidR="006068FD">
        <w:rPr>
          <w:rFonts w:cs="Times New Roman"/>
          <w:sz w:val="28"/>
          <w:szCs w:val="28"/>
        </w:rPr>
        <w:t xml:space="preserve"> </w:t>
      </w:r>
    </w:p>
    <w:p w:rsidR="00226425" w:rsidRPr="00226425" w:rsidRDefault="00226425" w:rsidP="0065351E">
      <w:pPr>
        <w:pStyle w:val="ConsPlusNormal"/>
        <w:ind w:right="567" w:firstLine="540"/>
        <w:jc w:val="center"/>
        <w:rPr>
          <w:sz w:val="28"/>
          <w:szCs w:val="28"/>
        </w:rPr>
      </w:pPr>
    </w:p>
    <w:p w:rsidR="006D67C2" w:rsidRPr="006D67C2" w:rsidRDefault="00A44367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160652">
        <w:rPr>
          <w:sz w:val="28"/>
          <w:szCs w:val="28"/>
        </w:rPr>
        <w:t>2.1</w:t>
      </w:r>
      <w:r w:rsidR="00FC3D52">
        <w:rPr>
          <w:sz w:val="28"/>
          <w:szCs w:val="28"/>
        </w:rPr>
        <w:t>7</w:t>
      </w:r>
      <w:r w:rsidRPr="00160652">
        <w:rPr>
          <w:sz w:val="28"/>
          <w:szCs w:val="28"/>
        </w:rPr>
        <w:t xml:space="preserve">.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орасположение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исутственные места администрации оборудуются: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отивопожарной системой и средствами пожаротушения;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системой оповещения о возникновении чрезвычайной ситуации;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системой охраны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D67C2" w:rsidRPr="006D67C2" w:rsidRDefault="006D67C2" w:rsidP="0065351E">
      <w:pPr>
        <w:autoSpaceDE w:val="0"/>
        <w:ind w:right="567" w:firstLine="5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еста для заполнения запросов (заявлений) оборудуются стульями,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При наличии заключения общественной организации инвалидов</w:t>
      </w:r>
      <w:r w:rsidR="00C806C7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 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униципальная услуга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униципальной услуги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outlineLvl w:val="2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</w:t>
      </w:r>
      <w:r w:rsidR="00FC3D52">
        <w:rPr>
          <w:sz w:val="28"/>
          <w:szCs w:val="28"/>
        </w:rPr>
        <w:t>8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FC3D52">
        <w:rPr>
          <w:color w:val="000000"/>
          <w:sz w:val="28"/>
          <w:szCs w:val="28"/>
        </w:rPr>
        <w:t>администрации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</w:t>
      </w:r>
      <w:r w:rsidR="00C806C7">
        <w:rPr>
          <w:rFonts w:eastAsia="Calibri"/>
          <w:color w:val="000000"/>
          <w:sz w:val="28"/>
          <w:szCs w:val="28"/>
        </w:rPr>
        <w:t xml:space="preserve"> </w:t>
      </w:r>
      <w:r w:rsidRPr="007534C4">
        <w:rPr>
          <w:rFonts w:eastAsia="Calibri"/>
          <w:color w:val="000000"/>
          <w:sz w:val="28"/>
          <w:szCs w:val="28"/>
        </w:rPr>
        <w:t xml:space="preserve">услуги, и действий (бездействия) должностных лиц </w:t>
      </w:r>
      <w:r w:rsidR="00E05496">
        <w:rPr>
          <w:bCs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44367" w:rsidRPr="007534C4" w:rsidRDefault="00A44367" w:rsidP="0065351E">
      <w:pPr>
        <w:autoSpaceDE w:val="0"/>
        <w:adjustRightInd w:val="0"/>
        <w:ind w:right="567"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44367" w:rsidRPr="005F4E27" w:rsidRDefault="00A44367" w:rsidP="0065351E">
      <w:pPr>
        <w:pStyle w:val="ac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</w:t>
      </w:r>
      <w:r w:rsidR="00FC3D52">
        <w:rPr>
          <w:rFonts w:ascii="Times New Roman" w:hAnsi="Times New Roman" w:cs="Times New Roman"/>
          <w:sz w:val="28"/>
          <w:szCs w:val="28"/>
        </w:rPr>
        <w:t>9</w:t>
      </w:r>
      <w:r w:rsidRPr="005F4E2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 w:rsidR="00FC3D52">
        <w:rPr>
          <w:sz w:val="28"/>
          <w:szCs w:val="28"/>
          <w:lang w:eastAsia="ru-RU"/>
        </w:rPr>
        <w:t>9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</w:t>
      </w:r>
      <w:r w:rsidRPr="005F4E27">
        <w:rPr>
          <w:sz w:val="28"/>
          <w:szCs w:val="28"/>
        </w:rPr>
        <w:lastRenderedPageBreak/>
        <w:t>принципу или в электронной форме (далее – единое региональное хранилище)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33770C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Calibri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44367" w:rsidRPr="005F4E27" w:rsidRDefault="00A44367" w:rsidP="0065351E">
      <w:pPr>
        <w:ind w:right="567"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33770C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33770C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33770C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A0A23" w:rsidRDefault="00FA0A23" w:rsidP="0065351E">
      <w:pPr>
        <w:autoSpaceDE w:val="0"/>
        <w:adjustRightInd w:val="0"/>
        <w:ind w:right="567"/>
        <w:jc w:val="both"/>
        <w:rPr>
          <w:rFonts w:cs="Times New Roman"/>
          <w:sz w:val="28"/>
          <w:szCs w:val="28"/>
        </w:rPr>
      </w:pPr>
    </w:p>
    <w:p w:rsidR="006068FD" w:rsidRDefault="006068FD" w:rsidP="0065351E">
      <w:pPr>
        <w:widowControl/>
        <w:suppressAutoHyphens w:val="0"/>
        <w:autoSpaceDN/>
        <w:ind w:right="567"/>
        <w:jc w:val="center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C63A86">
        <w:rPr>
          <w:rFonts w:cs="Times New Roman"/>
          <w:b/>
          <w:sz w:val="28"/>
          <w:szCs w:val="28"/>
        </w:rPr>
        <w:t>Состав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следовате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ребова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рядку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ом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числ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особенност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(действий)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электрон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форме</w:t>
      </w:r>
    </w:p>
    <w:p w:rsidR="006068FD" w:rsidRPr="00C63A86" w:rsidRDefault="006068FD" w:rsidP="0065351E">
      <w:pPr>
        <w:autoSpaceDE w:val="0"/>
        <w:adjustRightInd w:val="0"/>
        <w:ind w:right="567" w:firstLine="709"/>
        <w:jc w:val="both"/>
        <w:rPr>
          <w:rFonts w:cs="Times New Roman"/>
          <w:b/>
          <w:sz w:val="28"/>
          <w:szCs w:val="28"/>
        </w:rPr>
      </w:pPr>
    </w:p>
    <w:p w:rsidR="006068FD" w:rsidRDefault="006068FD" w:rsidP="0065351E">
      <w:pPr>
        <w:ind w:right="567" w:firstLine="709"/>
        <w:jc w:val="both"/>
        <w:rPr>
          <w:rFonts w:cs="Times New Roman"/>
          <w:b/>
          <w:sz w:val="28"/>
          <w:szCs w:val="28"/>
        </w:rPr>
      </w:pPr>
      <w:r w:rsidRPr="00443F59">
        <w:rPr>
          <w:rFonts w:cs="Times New Roman"/>
          <w:sz w:val="28"/>
          <w:szCs w:val="28"/>
        </w:rPr>
        <w:t>3.1.</w:t>
      </w:r>
      <w:r>
        <w:rPr>
          <w:rFonts w:cs="Times New Roman"/>
          <w:b/>
          <w:sz w:val="28"/>
          <w:szCs w:val="28"/>
        </w:rPr>
        <w:t xml:space="preserve"> </w:t>
      </w:r>
      <w:r w:rsidR="009F6DD4" w:rsidRPr="00373383">
        <w:rPr>
          <w:rFonts w:cs="Times New Roman"/>
          <w:sz w:val="28"/>
          <w:szCs w:val="28"/>
        </w:rPr>
        <w:t xml:space="preserve">При предоставлении </w:t>
      </w:r>
      <w:r w:rsidR="00443F59">
        <w:rPr>
          <w:rFonts w:cs="Times New Roman"/>
          <w:sz w:val="28"/>
          <w:szCs w:val="28"/>
        </w:rPr>
        <w:t xml:space="preserve">муниципальной </w:t>
      </w:r>
      <w:r w:rsidR="009F6DD4" w:rsidRPr="00373383">
        <w:rPr>
          <w:rFonts w:cs="Times New Roman"/>
          <w:sz w:val="28"/>
          <w:szCs w:val="28"/>
        </w:rPr>
        <w:t>услуги осуществляются следующие административные процедуры:</w:t>
      </w:r>
    </w:p>
    <w:p w:rsidR="007F7BF1" w:rsidRPr="00EE35BF" w:rsidRDefault="00D130C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="007F7BF1" w:rsidRPr="00EE35BF">
        <w:rPr>
          <w:rFonts w:ascii="Times New Roman" w:hAnsi="Times New Roman"/>
          <w:sz w:val="28"/>
          <w:szCs w:val="28"/>
        </w:rPr>
        <w:t>;</w:t>
      </w:r>
    </w:p>
    <w:p w:rsidR="007F7BF1" w:rsidRPr="00E7412E" w:rsidRDefault="007F7BF1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7F7BF1" w:rsidRDefault="007F7BF1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F7BF1" w:rsidRPr="00160652" w:rsidRDefault="007F7BF1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6068FD" w:rsidRDefault="006068FD" w:rsidP="0065351E">
      <w:pPr>
        <w:pStyle w:val="P44"/>
        <w:ind w:right="567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D871EC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E422D0" w:rsidRDefault="00E422D0" w:rsidP="0065351E">
      <w:pPr>
        <w:autoSpaceDE w:val="0"/>
        <w:adjustRightInd w:val="0"/>
        <w:ind w:right="567"/>
        <w:jc w:val="both"/>
        <w:rPr>
          <w:rFonts w:cs="Times New Roman"/>
          <w:sz w:val="28"/>
          <w:szCs w:val="28"/>
        </w:rPr>
      </w:pPr>
    </w:p>
    <w:p w:rsidR="00E422D0" w:rsidRPr="006D67C2" w:rsidRDefault="00336B2C" w:rsidP="0065351E">
      <w:pPr>
        <w:autoSpaceDE w:val="0"/>
        <w:adjustRightInd w:val="0"/>
        <w:ind w:right="567"/>
        <w:jc w:val="center"/>
        <w:rPr>
          <w:rFonts w:cs="Times New Roman"/>
          <w:sz w:val="28"/>
          <w:szCs w:val="28"/>
          <w:lang w:eastAsia="ru-RU"/>
        </w:rPr>
      </w:pPr>
      <w:r w:rsidRPr="006D67C2">
        <w:rPr>
          <w:rFonts w:cs="Times New Roman"/>
          <w:sz w:val="28"/>
          <w:szCs w:val="28"/>
        </w:rPr>
        <w:t xml:space="preserve">3.2. </w:t>
      </w:r>
      <w:r w:rsidR="00E422D0" w:rsidRPr="006D67C2">
        <w:rPr>
          <w:rFonts w:cs="Times New Roman"/>
          <w:sz w:val="28"/>
          <w:szCs w:val="28"/>
        </w:rPr>
        <w:t xml:space="preserve">Приём </w:t>
      </w:r>
      <w:r w:rsidR="00D130CA" w:rsidRPr="006D67C2">
        <w:rPr>
          <w:rFonts w:cs="Times New Roman"/>
          <w:sz w:val="28"/>
          <w:szCs w:val="28"/>
        </w:rPr>
        <w:t>и регистрация заявления и прилагаемых к нему документов, принятие решения об отказе в приёме документов</w:t>
      </w:r>
    </w:p>
    <w:p w:rsidR="00C755ED" w:rsidRPr="00C755ED" w:rsidRDefault="00C755ED" w:rsidP="0065351E">
      <w:pPr>
        <w:ind w:right="567" w:firstLine="709"/>
        <w:jc w:val="both"/>
        <w:rPr>
          <w:sz w:val="28"/>
          <w:szCs w:val="28"/>
        </w:rPr>
      </w:pPr>
      <w:r w:rsidRPr="00C755ED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E05496">
        <w:rPr>
          <w:bCs/>
          <w:sz w:val="28"/>
          <w:szCs w:val="28"/>
        </w:rPr>
        <w:t>уполномоченный орган</w:t>
      </w:r>
      <w:r w:rsidRPr="00C755ED">
        <w:rPr>
          <w:sz w:val="28"/>
          <w:szCs w:val="28"/>
        </w:rPr>
        <w:t xml:space="preserve"> заявления и прилагаемых к нему документов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</w:t>
      </w:r>
      <w:r w:rsidR="00E05496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Pr="00C755ED">
        <w:rPr>
          <w:rFonts w:ascii="Times New Roman" w:hAnsi="Times New Roman"/>
          <w:sz w:val="28"/>
          <w:szCs w:val="28"/>
        </w:rPr>
        <w:t>, уполномоченный на прием заявлений (далее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5E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)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проверяет документы на налич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согласия заявителя устранить замечания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несогласия заявителя устранить замечания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день поступления заявления </w:t>
      </w:r>
      <w:r w:rsidRPr="00C755ED">
        <w:rPr>
          <w:rFonts w:ascii="Times New Roman" w:hAnsi="Times New Roman"/>
          <w:sz w:val="28"/>
          <w:szCs w:val="28"/>
        </w:rPr>
        <w:t>готовит уведомление об отказе в приёме документов с указанием оснований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регистрирует его в установленном порядке и вручает (направляет) уведомление заявителю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течение 1 рабочего дня со дня поступления</w:t>
      </w:r>
      <w:r w:rsidRPr="00C755E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7. Критерием принятия решения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8. Максимальный срок выполнения процедуры – 1 </w:t>
      </w:r>
      <w:r>
        <w:rPr>
          <w:rFonts w:ascii="Times New Roman" w:hAnsi="Times New Roman"/>
          <w:sz w:val="28"/>
          <w:szCs w:val="28"/>
          <w:lang w:val="ru-RU"/>
        </w:rPr>
        <w:t xml:space="preserve">рабочий </w:t>
      </w:r>
      <w:r w:rsidRPr="00C755ED">
        <w:rPr>
          <w:rFonts w:ascii="Times New Roman" w:hAnsi="Times New Roman"/>
          <w:sz w:val="28"/>
          <w:szCs w:val="28"/>
        </w:rPr>
        <w:t>день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lastRenderedPageBreak/>
        <w:t>уведомление заявителю об отказе в приёме документов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уведомления об отказе в приёме документов.</w:t>
      </w:r>
    </w:p>
    <w:p w:rsidR="00B74C63" w:rsidRPr="00C755ED" w:rsidRDefault="00B74C63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b/>
          <w:sz w:val="28"/>
          <w:szCs w:val="28"/>
          <w:lang w:val="x-none"/>
        </w:rPr>
      </w:pPr>
    </w:p>
    <w:p w:rsidR="0034451A" w:rsidRPr="00953027" w:rsidRDefault="00336B2C" w:rsidP="0065351E">
      <w:pPr>
        <w:autoSpaceDE w:val="0"/>
        <w:adjustRightInd w:val="0"/>
        <w:ind w:right="567"/>
        <w:jc w:val="center"/>
        <w:outlineLvl w:val="0"/>
        <w:rPr>
          <w:rFonts w:cs="Times New Roman"/>
          <w:sz w:val="28"/>
          <w:szCs w:val="28"/>
        </w:rPr>
      </w:pPr>
      <w:r w:rsidRPr="00953027">
        <w:rPr>
          <w:rFonts w:cs="Times New Roman"/>
          <w:sz w:val="28"/>
          <w:szCs w:val="28"/>
        </w:rPr>
        <w:t>3.</w:t>
      </w:r>
      <w:r w:rsidR="00C755ED" w:rsidRPr="00953027">
        <w:rPr>
          <w:rFonts w:cs="Times New Roman"/>
          <w:sz w:val="28"/>
          <w:szCs w:val="28"/>
        </w:rPr>
        <w:t>3</w:t>
      </w:r>
      <w:r w:rsidRPr="00953027">
        <w:rPr>
          <w:rFonts w:cs="Times New Roman"/>
          <w:sz w:val="28"/>
          <w:szCs w:val="28"/>
        </w:rPr>
        <w:t xml:space="preserve">. </w:t>
      </w:r>
      <w:r w:rsidR="00FF06B1" w:rsidRPr="00953027">
        <w:rPr>
          <w:rFonts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35243D" w:rsidRPr="00FF06B1" w:rsidRDefault="0035243D" w:rsidP="0065351E">
      <w:pPr>
        <w:autoSpaceDE w:val="0"/>
        <w:adjustRightInd w:val="0"/>
        <w:ind w:right="567"/>
        <w:jc w:val="center"/>
        <w:outlineLvl w:val="0"/>
        <w:rPr>
          <w:rFonts w:cs="Times New Roman"/>
          <w:b/>
          <w:sz w:val="28"/>
          <w:szCs w:val="28"/>
        </w:rPr>
      </w:pPr>
    </w:p>
    <w:p w:rsidR="006B3F46" w:rsidRPr="009900FD" w:rsidRDefault="006B3F46" w:rsidP="0065351E">
      <w:pPr>
        <w:shd w:val="clear" w:color="auto" w:fill="FFFFFF"/>
        <w:tabs>
          <w:tab w:val="left" w:pos="1620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</w:t>
      </w:r>
      <w:r w:rsidR="00E05496">
        <w:rPr>
          <w:bCs/>
          <w:sz w:val="28"/>
          <w:szCs w:val="28"/>
        </w:rPr>
        <w:t>уполномоченный орган</w:t>
      </w:r>
      <w:r w:rsidRPr="009900FD">
        <w:rPr>
          <w:sz w:val="28"/>
          <w:szCs w:val="28"/>
        </w:rPr>
        <w:t xml:space="preserve"> предусмотренных пунктом 2.</w:t>
      </w:r>
      <w:r w:rsidR="00AB719F">
        <w:rPr>
          <w:sz w:val="28"/>
          <w:szCs w:val="28"/>
        </w:rPr>
        <w:t>8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6) контактная информация для направления ответа на </w:t>
      </w:r>
      <w:r w:rsidRPr="009900FD">
        <w:rPr>
          <w:sz w:val="28"/>
          <w:szCs w:val="28"/>
        </w:rPr>
        <w:lastRenderedPageBreak/>
        <w:t>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</w:t>
      </w:r>
      <w:r w:rsidR="00602B0F">
        <w:rPr>
          <w:sz w:val="28"/>
          <w:szCs w:val="28"/>
        </w:rPr>
        <w:t>№ </w:t>
      </w:r>
      <w:r w:rsidRPr="009900FD">
        <w:rPr>
          <w:sz w:val="28"/>
          <w:szCs w:val="28"/>
        </w:rPr>
        <w:t xml:space="preserve">210-ФЗ (при направлении межведомственного запроса в случае, предусмотренном </w:t>
      </w:r>
      <w:hyperlink r:id="rId13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</w:t>
      </w:r>
      <w:r w:rsidR="00602B0F">
        <w:rPr>
          <w:sz w:val="28"/>
          <w:szCs w:val="28"/>
        </w:rPr>
        <w:t>№ </w:t>
      </w:r>
      <w:r w:rsidRPr="009900FD">
        <w:rPr>
          <w:sz w:val="28"/>
          <w:szCs w:val="28"/>
        </w:rPr>
        <w:t>210-ФЗ)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 w:rsidR="003F79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абочи</w:t>
      </w:r>
      <w:r w:rsidR="003F7995">
        <w:rPr>
          <w:sz w:val="28"/>
          <w:szCs w:val="28"/>
        </w:rPr>
        <w:t>х</w:t>
      </w:r>
      <w:r w:rsidRPr="009900FD">
        <w:rPr>
          <w:sz w:val="28"/>
          <w:szCs w:val="28"/>
        </w:rPr>
        <w:t xml:space="preserve"> д</w:t>
      </w:r>
      <w:r w:rsidR="003F7995">
        <w:rPr>
          <w:sz w:val="28"/>
          <w:szCs w:val="28"/>
        </w:rPr>
        <w:t>ня</w:t>
      </w:r>
      <w:r w:rsidRPr="009900FD">
        <w:rPr>
          <w:sz w:val="28"/>
          <w:szCs w:val="28"/>
        </w:rPr>
        <w:t>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F7995" w:rsidRDefault="003F7995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6. В случае поступления в </w:t>
      </w:r>
      <w:r w:rsidR="00E05496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вета на межведомственный запрос,</w:t>
      </w:r>
      <w:r w:rsidRPr="003F79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05496">
        <w:rPr>
          <w:bCs/>
          <w:sz w:val="28"/>
          <w:szCs w:val="28"/>
        </w:rPr>
        <w:t>уполномоченный орг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3F7995" w:rsidRDefault="003F7995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C755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7. В случае непредставления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информа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, указанных в пункте 3.</w:t>
      </w:r>
      <w:r w:rsidR="00F23B6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6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го Регламента,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пятнадцати рабочих дней со дня направления уведом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E3E3F">
        <w:rPr>
          <w:rFonts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cs="Times New Roman"/>
          <w:sz w:val="28"/>
          <w:szCs w:val="28"/>
        </w:rPr>
        <w:t>, переходит к осуществлению действий, предусмотренных разделом 3.</w:t>
      </w:r>
      <w:r w:rsidR="00C40A4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настоящего Регламента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 w:rsidR="003F7995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9</w:t>
      </w:r>
      <w:r>
        <w:rPr>
          <w:sz w:val="28"/>
          <w:szCs w:val="28"/>
        </w:rPr>
        <w:t>. Критерием принятия решения является поступление ответов на межведомственные запросы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егламента и необходимых для предоставления муниципальной услуги.</w:t>
      </w:r>
    </w:p>
    <w:p w:rsidR="006B3F46" w:rsidRPr="00AE3E3F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11</w:t>
      </w:r>
      <w:r>
        <w:rPr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.</w:t>
      </w:r>
    </w:p>
    <w:p w:rsidR="00632B02" w:rsidRDefault="00632B02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8F6537" w:rsidRPr="00953027" w:rsidRDefault="00336B2C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4</w:t>
      </w:r>
      <w:r w:rsidRPr="00953027">
        <w:rPr>
          <w:sz w:val="28"/>
          <w:szCs w:val="28"/>
        </w:rPr>
        <w:t>. П</w:t>
      </w:r>
      <w:r w:rsidR="00FF06B1" w:rsidRPr="00953027">
        <w:rPr>
          <w:sz w:val="28"/>
          <w:szCs w:val="28"/>
        </w:rPr>
        <w:t>ринятие решения об отказе в предоставлении</w:t>
      </w:r>
      <w:r w:rsidR="00C806C7">
        <w:rPr>
          <w:sz w:val="28"/>
          <w:szCs w:val="28"/>
        </w:rPr>
        <w:t xml:space="preserve"> </w:t>
      </w:r>
      <w:r w:rsidR="00FF06B1" w:rsidRPr="00953027">
        <w:rPr>
          <w:sz w:val="28"/>
          <w:szCs w:val="28"/>
        </w:rPr>
        <w:t>муниципальной услуги</w:t>
      </w:r>
    </w:p>
    <w:p w:rsidR="00680602" w:rsidRDefault="00680602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</w:p>
    <w:p w:rsidR="00680602" w:rsidRPr="00156450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F20E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</w:t>
      </w:r>
      <w:r w:rsidR="00933F5E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680602" w:rsidRPr="00C42CCA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680602" w:rsidRPr="00AF0AEB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DF20EE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DF20E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DF20EE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 w:rsidR="00A2320D">
        <w:rPr>
          <w:color w:val="000000"/>
          <w:sz w:val="28"/>
          <w:szCs w:val="28"/>
        </w:rPr>
        <w:t>со дня установлен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t xml:space="preserve">письма </w:t>
      </w:r>
      <w:r w:rsidR="00933F5E">
        <w:rPr>
          <w:sz w:val="28"/>
          <w:szCs w:val="28"/>
        </w:rPr>
        <w:t>уполномоченного органа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</w:t>
      </w:r>
      <w:r w:rsidR="00DF20E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Регламента</w:t>
      </w:r>
      <w:r w:rsidRPr="00AF0AEB">
        <w:t>.</w:t>
      </w:r>
    </w:p>
    <w:p w:rsidR="00680602" w:rsidRPr="00AF0AEB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</w:rPr>
        <w:t>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>т письмо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ег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val="ru-RU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680602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80602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письмо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посредством Единого портала или Портала в электронной форме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="001212F1">
        <w:rPr>
          <w:rFonts w:ascii="Times New Roman" w:hAnsi="Times New Roman"/>
          <w:sz w:val="28"/>
          <w:szCs w:val="28"/>
          <w:lang w:val="ru-RU"/>
        </w:rPr>
        <w:t xml:space="preserve"> специалист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680602" w:rsidRPr="003258DC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B41F5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680602" w:rsidRPr="003258DC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 xml:space="preserve">обращении в </w:t>
      </w:r>
      <w:r w:rsidR="00933F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80602" w:rsidRPr="003258DC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680602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2B41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 w:rsidR="002B41F5">
        <w:rPr>
          <w:color w:val="000000"/>
          <w:sz w:val="28"/>
          <w:szCs w:val="28"/>
        </w:rPr>
        <w:t>11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B2C" w:rsidRPr="00953027" w:rsidRDefault="00336B2C" w:rsidP="0065351E">
      <w:pPr>
        <w:autoSpaceDE w:val="0"/>
        <w:adjustRightInd w:val="0"/>
        <w:ind w:right="567"/>
        <w:jc w:val="both"/>
        <w:rPr>
          <w:sz w:val="28"/>
          <w:szCs w:val="28"/>
        </w:rPr>
      </w:pPr>
    </w:p>
    <w:p w:rsidR="006172DD" w:rsidRPr="00953027" w:rsidRDefault="00336B2C" w:rsidP="0065351E">
      <w:pPr>
        <w:autoSpaceDE w:val="0"/>
        <w:adjustRightInd w:val="0"/>
        <w:ind w:right="567"/>
        <w:jc w:val="center"/>
        <w:rPr>
          <w:rFonts w:cs="Times New Roman"/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5</w:t>
      </w:r>
      <w:r w:rsidRPr="00953027">
        <w:rPr>
          <w:sz w:val="28"/>
          <w:szCs w:val="28"/>
        </w:rPr>
        <w:t>. П</w:t>
      </w:r>
      <w:r w:rsidR="006172DD" w:rsidRPr="00953027">
        <w:rPr>
          <w:sz w:val="28"/>
          <w:szCs w:val="28"/>
        </w:rPr>
        <w:t>ринятие решения о предоставлени</w:t>
      </w:r>
      <w:r w:rsidR="00953027">
        <w:rPr>
          <w:sz w:val="28"/>
          <w:szCs w:val="28"/>
        </w:rPr>
        <w:t>и муниципальной услуги и</w:t>
      </w:r>
      <w:r w:rsidR="00C806C7">
        <w:rPr>
          <w:sz w:val="28"/>
          <w:szCs w:val="28"/>
        </w:rPr>
        <w:t xml:space="preserve"> </w:t>
      </w:r>
      <w:r w:rsidR="00953027">
        <w:rPr>
          <w:sz w:val="28"/>
          <w:szCs w:val="28"/>
        </w:rPr>
        <w:t xml:space="preserve">выдача </w:t>
      </w:r>
      <w:r w:rsidR="006172DD" w:rsidRPr="00953027">
        <w:rPr>
          <w:sz w:val="28"/>
          <w:szCs w:val="28"/>
        </w:rPr>
        <w:t>решения о предоставлении муниципальной услуги</w:t>
      </w:r>
    </w:p>
    <w:p w:rsidR="008F6537" w:rsidRDefault="008F653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1E4E8A" w:rsidRPr="00156450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в части подготов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C1310F">
        <w:rPr>
          <w:rFonts w:ascii="Times New Roman" w:hAnsi="Times New Roman"/>
          <w:bCs/>
          <w:sz w:val="28"/>
          <w:szCs w:val="28"/>
          <w:lang w:val="ru-RU"/>
        </w:rPr>
        <w:t>решения о согласовании переустройства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10F">
        <w:rPr>
          <w:rFonts w:ascii="Times New Roman" w:hAnsi="Times New Roman"/>
          <w:bCs/>
          <w:sz w:val="28"/>
          <w:szCs w:val="28"/>
          <w:lang w:val="ru-RU"/>
        </w:rPr>
        <w:t xml:space="preserve">перепланировки жилого помещения (далее – Согласование) </w:t>
      </w:r>
      <w:r w:rsidRPr="00384F47">
        <w:rPr>
          <w:rFonts w:ascii="Times New Roman" w:hAnsi="Times New Roman"/>
          <w:sz w:val="28"/>
          <w:szCs w:val="28"/>
        </w:rPr>
        <w:t>и</w:t>
      </w:r>
      <w:r w:rsidR="00C13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1E4E8A" w:rsidRPr="00C42CC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</w:t>
      </w:r>
      <w:r w:rsidR="00EC7E44">
        <w:rPr>
          <w:rFonts w:ascii="Times New Roman" w:hAnsi="Times New Roman"/>
          <w:color w:val="000000"/>
          <w:sz w:val="28"/>
          <w:szCs w:val="28"/>
          <w:lang w:val="ru-RU"/>
        </w:rPr>
        <w:t>уполномоченного органа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>
        <w:rPr>
          <w:rFonts w:ascii="Times New Roman" w:hAnsi="Times New Roman"/>
          <w:sz w:val="28"/>
          <w:szCs w:val="28"/>
        </w:rPr>
        <w:t>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1E4E8A" w:rsidRPr="00AF0AEB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C1310F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C1310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C1310F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>проект Соглас</w:t>
      </w:r>
      <w:r w:rsidR="00C1310F">
        <w:rPr>
          <w:color w:val="000000"/>
          <w:sz w:val="28"/>
          <w:szCs w:val="28"/>
        </w:rPr>
        <w:t>ования</w:t>
      </w:r>
      <w:r w:rsidR="0040008A">
        <w:rPr>
          <w:color w:val="000000"/>
          <w:sz w:val="28"/>
          <w:szCs w:val="28"/>
        </w:rPr>
        <w:t xml:space="preserve"> по форме в соответствии с приложением </w:t>
      </w:r>
      <w:r w:rsidR="00AF24B6">
        <w:rPr>
          <w:color w:val="000000"/>
          <w:sz w:val="28"/>
          <w:szCs w:val="28"/>
        </w:rPr>
        <w:t>3</w:t>
      </w:r>
      <w:r w:rsidR="0040008A">
        <w:rPr>
          <w:color w:val="000000"/>
          <w:sz w:val="28"/>
          <w:szCs w:val="28"/>
        </w:rPr>
        <w:t xml:space="preserve"> к настоящему Регламенту</w:t>
      </w:r>
      <w:r w:rsidRPr="00AF0AEB">
        <w:t>.</w:t>
      </w:r>
    </w:p>
    <w:p w:rsidR="001E4E8A" w:rsidRPr="00AF0AEB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го</w:t>
      </w:r>
      <w:r w:rsidRPr="00AF0AEB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val="ru-RU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1E4E8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>
        <w:rPr>
          <w:rFonts w:ascii="Times New Roman" w:hAnsi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E4E8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,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заявителю под роспись в журнале выдачи.</w:t>
      </w:r>
    </w:p>
    <w:p w:rsidR="001E4E8A" w:rsidRPr="003258DC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1E4E8A" w:rsidRPr="003258DC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либо передача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E4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1E4E8A" w:rsidRPr="003258DC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>.</w:t>
      </w:r>
    </w:p>
    <w:p w:rsidR="001E4E8A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C131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8A344C" w:rsidRDefault="008A344C" w:rsidP="0065351E">
      <w:pPr>
        <w:shd w:val="clear" w:color="auto" w:fill="FFFFFF"/>
        <w:tabs>
          <w:tab w:val="left" w:pos="1620"/>
        </w:tabs>
        <w:ind w:right="567"/>
        <w:jc w:val="both"/>
        <w:rPr>
          <w:rFonts w:cs="Times New Roman"/>
          <w:sz w:val="28"/>
          <w:szCs w:val="28"/>
        </w:rPr>
      </w:pPr>
    </w:p>
    <w:p w:rsidR="00A34EC7" w:rsidRPr="00953027" w:rsidRDefault="00A34EC7" w:rsidP="0065351E">
      <w:pPr>
        <w:shd w:val="clear" w:color="auto" w:fill="FFFFFF"/>
        <w:tabs>
          <w:tab w:val="left" w:pos="1620"/>
        </w:tabs>
        <w:ind w:right="567"/>
        <w:jc w:val="center"/>
        <w:rPr>
          <w:sz w:val="28"/>
          <w:szCs w:val="28"/>
        </w:rPr>
      </w:pPr>
      <w:r w:rsidRPr="00953027">
        <w:rPr>
          <w:color w:val="000000"/>
          <w:sz w:val="28"/>
          <w:szCs w:val="28"/>
        </w:rPr>
        <w:t>3.</w:t>
      </w:r>
      <w:r w:rsidR="00C755ED" w:rsidRPr="00953027">
        <w:rPr>
          <w:color w:val="000000"/>
          <w:sz w:val="28"/>
          <w:szCs w:val="28"/>
        </w:rPr>
        <w:t>6</w:t>
      </w:r>
      <w:r w:rsidRPr="00953027">
        <w:rPr>
          <w:color w:val="000000"/>
          <w:sz w:val="28"/>
          <w:szCs w:val="28"/>
        </w:rPr>
        <w:t xml:space="preserve">. </w:t>
      </w:r>
      <w:r w:rsidRPr="00953027">
        <w:rPr>
          <w:sz w:val="28"/>
          <w:szCs w:val="28"/>
        </w:rPr>
        <w:t>Особенности реализации административных процедур при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едоставлении муниципальной услуги в электронной форме</w:t>
      </w:r>
    </w:p>
    <w:p w:rsidR="008A344C" w:rsidRDefault="008A344C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E44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A34EC7" w:rsidRPr="00B36425" w:rsidRDefault="00A34EC7" w:rsidP="0065351E">
      <w:pPr>
        <w:ind w:right="567"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 w:rsidR="008A344C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8A344C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>документов, представленных в электронной форме.</w:t>
      </w:r>
    </w:p>
    <w:p w:rsidR="00A34EC7" w:rsidRPr="00E809BA" w:rsidRDefault="00A34EC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A34EC7" w:rsidRDefault="00A34EC7" w:rsidP="0065351E">
      <w:pPr>
        <w:ind w:right="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C755ED">
        <w:rPr>
          <w:sz w:val="28"/>
          <w:szCs w:val="28"/>
        </w:rPr>
        <w:t>2</w:t>
      </w:r>
      <w:r w:rsidR="00213232">
        <w:rPr>
          <w:sz w:val="28"/>
          <w:szCs w:val="28"/>
        </w:rPr>
        <w:t xml:space="preserve"> (в части подготовки и направления уведомления об отказе в приёме документов) </w:t>
      </w:r>
      <w:r>
        <w:rPr>
          <w:sz w:val="28"/>
          <w:szCs w:val="28"/>
        </w:rPr>
        <w:t>– 3.</w:t>
      </w:r>
      <w:r w:rsidR="00C755E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егламента</w:t>
      </w:r>
      <w:r w:rsidR="00213232">
        <w:rPr>
          <w:sz w:val="28"/>
          <w:szCs w:val="28"/>
        </w:rPr>
        <w:t>.</w:t>
      </w:r>
    </w:p>
    <w:p w:rsidR="00A34EC7" w:rsidRDefault="00A34EC7" w:rsidP="0065351E">
      <w:pPr>
        <w:ind w:right="567" w:firstLine="709"/>
        <w:jc w:val="both"/>
        <w:outlineLvl w:val="2"/>
        <w:rPr>
          <w:sz w:val="28"/>
          <w:szCs w:val="28"/>
        </w:rPr>
      </w:pPr>
    </w:p>
    <w:p w:rsidR="00A34EC7" w:rsidRPr="00953027" w:rsidRDefault="00A34EC7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B169BD" w:rsidRPr="00953027">
        <w:rPr>
          <w:sz w:val="28"/>
          <w:szCs w:val="28"/>
        </w:rPr>
        <w:t>7</w:t>
      </w:r>
      <w:r w:rsidRPr="00953027">
        <w:rPr>
          <w:sz w:val="28"/>
          <w:szCs w:val="28"/>
        </w:rPr>
        <w:t>. Выполнение административных процедур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и предоставлении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муниципальной услуги на базе МФЦ</w:t>
      </w:r>
    </w:p>
    <w:p w:rsidR="00A34EC7" w:rsidRPr="00E775AC" w:rsidRDefault="00A34EC7" w:rsidP="0065351E">
      <w:pPr>
        <w:autoSpaceDE w:val="0"/>
        <w:adjustRightInd w:val="0"/>
        <w:ind w:right="567"/>
        <w:jc w:val="both"/>
        <w:rPr>
          <w:sz w:val="28"/>
          <w:szCs w:val="28"/>
        </w:rPr>
      </w:pP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6) осуществляет прием заявления, прилагаемых к нему документов и </w:t>
      </w:r>
      <w:r w:rsidRPr="00E775AC">
        <w:rPr>
          <w:sz w:val="28"/>
          <w:szCs w:val="28"/>
        </w:rPr>
        <w:lastRenderedPageBreak/>
        <w:t>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34EC7" w:rsidRPr="00E775AC" w:rsidRDefault="00A34EC7" w:rsidP="0065351E">
      <w:pPr>
        <w:autoSpaceDE w:val="0"/>
        <w:adjustRightInd w:val="0"/>
        <w:ind w:right="567"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8. Сотрудник </w:t>
      </w:r>
      <w:r w:rsidR="00E10F39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8A344C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8A344C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8A344C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3.7.11. Способом фиксации исполнения административной процедуры </w:t>
      </w:r>
      <w:r w:rsidRPr="00E775AC">
        <w:rPr>
          <w:sz w:val="28"/>
          <w:szCs w:val="28"/>
        </w:rPr>
        <w:lastRenderedPageBreak/>
        <w:t>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 w:rsidR="00213232">
        <w:rPr>
          <w:sz w:val="28"/>
          <w:szCs w:val="28"/>
        </w:rPr>
        <w:t>3.2 (в части подготовки и направления уведомления об отказе в приёме документов) – 3.5 настоящего Регламента</w:t>
      </w:r>
      <w:r w:rsidRPr="00E775AC">
        <w:rPr>
          <w:sz w:val="28"/>
          <w:szCs w:val="28"/>
        </w:rPr>
        <w:t>.</w:t>
      </w:r>
    </w:p>
    <w:p w:rsidR="008F6537" w:rsidRDefault="008F653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4. Формы контроля за исполнением</w:t>
      </w: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Административного регламента</w:t>
      </w:r>
    </w:p>
    <w:p w:rsidR="000F0ED9" w:rsidRDefault="000F0ED9" w:rsidP="0065351E">
      <w:pPr>
        <w:autoSpaceDE w:val="0"/>
        <w:adjustRightInd w:val="0"/>
        <w:ind w:right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2. Периодичность осуществления текущего контроля устанавливается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4.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– руководителем аппарата Администрации муниципального района Камышлинский Самарской области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Плановые проверки проводятся не реже 1 раза в 3 года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.7. Плановые и внеплановые проверки полноты и качества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 – руководителем аппарата Администрации муниципального района Камышлинский Самарской области на основании соответствующих правовых актов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8.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0F0ED9" w:rsidRDefault="000F0ED9" w:rsidP="0065351E">
      <w:pPr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 муниципального района.</w:t>
      </w:r>
    </w:p>
    <w:p w:rsidR="000F0ED9" w:rsidRDefault="000F0ED9" w:rsidP="0065351E">
      <w:pPr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Заявители, направившие заявления о предоставлении муниципальной услуги, могут осуществлять контроль за ходом её предоставления путём получения необходимой информации лично во время приё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ё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F0ED9" w:rsidRDefault="000F0ED9" w:rsidP="0065351E">
      <w:pPr>
        <w:autoSpaceDE w:val="0"/>
        <w:adjustRightInd w:val="0"/>
        <w:ind w:right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F0ED9" w:rsidRDefault="000F0ED9" w:rsidP="0065351E">
      <w:pPr>
        <w:ind w:right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5.1. Заявители имеют право на обжалование действий (бездействия) и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spacing w:val="-6"/>
          <w:kern w:val="0"/>
          <w:sz w:val="28"/>
          <w:szCs w:val="28"/>
          <w:lang w:eastAsia="ru-RU" w:bidi="ru-RU"/>
        </w:rPr>
        <w:t>5.2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– руководителю Управления строительства, архитектуры и ЖКХ администрации муниципального района Камышлинский Самарской области</w:t>
      </w:r>
      <w:r w:rsidR="00C806C7"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с жалобой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3. Жалоба подаё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ёме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4. Жалоба должна содержать: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5. Заявитель может обратиться с жалобой в том числе в следующих случаях: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) нарушение срока регистрации заявления заявителя о предоставлении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2) нарушение срока предоставления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ля предоставления муниципальной услуги, у заявителя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eastAsia="Times New Roman" w:cs="Times New Roman"/>
          <w:kern w:val="0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b/>
          <w:iCs/>
          <w:kern w:val="0"/>
          <w:sz w:val="16"/>
          <w:szCs w:val="16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8. Жалоба заявителя может быть адресована Главе муниципального района Камышлинский Самарской област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Срок рассмотрения жалобы может быть сокращён в случаях, установленных Правительством Российской Федерации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10. По результатам рассмотрения жалобы администрация принимает одно из следующих решений: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- решение об отказе в удовлетворении жалобы.</w:t>
      </w:r>
    </w:p>
    <w:p w:rsidR="000F0ED9" w:rsidRDefault="000F0ED9" w:rsidP="0065351E">
      <w:pPr>
        <w:tabs>
          <w:tab w:val="left" w:pos="993"/>
        </w:tabs>
        <w:autoSpaceDE w:val="0"/>
        <w:autoSpaceDN/>
        <w:ind w:right="567" w:firstLine="567"/>
        <w:jc w:val="both"/>
        <w:rPr>
          <w:rFonts w:ascii="Arial" w:eastAsia="Arial" w:hAnsi="Arial" w:cs="Arial"/>
          <w:spacing w:val="-2"/>
          <w:kern w:val="0"/>
          <w:sz w:val="28"/>
          <w:szCs w:val="28"/>
          <w:lang w:eastAsia="ar-SA" w:bidi="ar-SA"/>
        </w:rPr>
      </w:pPr>
      <w:r>
        <w:rPr>
          <w:rFonts w:eastAsia="Arial" w:cs="Arial"/>
          <w:kern w:val="0"/>
          <w:sz w:val="28"/>
          <w:szCs w:val="28"/>
          <w:lang w:eastAsia="ar-SA" w:bidi="ar-SA"/>
        </w:rPr>
        <w:t>Заявителю направляется письменный ответ, содержащий результаты рассмотрения жалобы</w:t>
      </w: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t>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11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0ED9" w:rsidRDefault="000F0ED9" w:rsidP="0065351E">
      <w:pPr>
        <w:tabs>
          <w:tab w:val="left" w:pos="0"/>
        </w:tabs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661215" w:rsidRPr="00D51773" w:rsidRDefault="000F0ED9" w:rsidP="0065351E">
      <w:pPr>
        <w:ind w:right="567"/>
        <w:jc w:val="right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br w:type="page"/>
      </w:r>
      <w:r w:rsidR="00661215"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</w:t>
      </w:r>
      <w:r w:rsidR="00492E0F" w:rsidRPr="00902438">
        <w:rPr>
          <w:szCs w:val="28"/>
        </w:rPr>
        <w:t xml:space="preserve"> </w:t>
      </w:r>
      <w:r w:rsidR="00492E0F">
        <w:rPr>
          <w:szCs w:val="28"/>
        </w:rPr>
        <w:t>1</w:t>
      </w: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661215" w:rsidRPr="00902438" w:rsidTr="00492E0F">
        <w:trPr>
          <w:jc w:val="right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661215" w:rsidP="0065351E">
            <w:pPr>
              <w:ind w:right="567"/>
              <w:jc w:val="right"/>
            </w:pPr>
            <w:r w:rsidRPr="00902438">
              <w:t>к Административному регламенту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</w:t>
            </w:r>
            <w:r>
              <w:t xml:space="preserve">предоставления </w:t>
            </w:r>
            <w:r w:rsidRPr="00902438">
              <w:t>Администраци</w:t>
            </w:r>
            <w:r>
              <w:t>ей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муниципального района Камышлинский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Самарской области муниципальной услуги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«</w:t>
            </w:r>
            <w:r w:rsidRPr="00903394">
              <w:t>Принятие документов, а также выдача решений</w:t>
            </w:r>
          </w:p>
          <w:p w:rsidR="00492E0F" w:rsidRDefault="00661215" w:rsidP="0065351E">
            <w:pPr>
              <w:ind w:right="567"/>
              <w:jc w:val="right"/>
            </w:pPr>
            <w:r w:rsidRPr="00903394">
              <w:t xml:space="preserve"> о переводе или об отказе в переводе</w:t>
            </w:r>
          </w:p>
          <w:p w:rsidR="00492E0F" w:rsidRDefault="00661215" w:rsidP="0065351E">
            <w:pPr>
              <w:ind w:right="567"/>
              <w:jc w:val="right"/>
            </w:pPr>
            <w:r w:rsidRPr="00903394">
              <w:t xml:space="preserve"> жилого помещения в нежилое или нежилого</w:t>
            </w:r>
          </w:p>
          <w:p w:rsidR="00661215" w:rsidRPr="00902438" w:rsidRDefault="00661215" w:rsidP="0065351E">
            <w:pPr>
              <w:ind w:right="567"/>
              <w:jc w:val="right"/>
            </w:pPr>
            <w:r w:rsidRPr="00903394">
              <w:t xml:space="preserve"> помещения в жилое помещение</w:t>
            </w:r>
            <w:r w:rsidRPr="00902438">
              <w:t>»</w:t>
            </w:r>
          </w:p>
        </w:tc>
      </w:tr>
    </w:tbl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Pr="00F15C44" w:rsidRDefault="00661215" w:rsidP="0065351E">
      <w:pPr>
        <w:ind w:right="567"/>
        <w:jc w:val="center"/>
        <w:rPr>
          <w:sz w:val="28"/>
          <w:szCs w:val="28"/>
        </w:rPr>
      </w:pPr>
      <w:r w:rsidRPr="00F15C44">
        <w:rPr>
          <w:bCs/>
          <w:sz w:val="28"/>
          <w:szCs w:val="28"/>
        </w:rPr>
        <w:t>З А Я В Л Е Н И Е</w:t>
      </w:r>
    </w:p>
    <w:p w:rsidR="00661215" w:rsidRPr="00F15C44" w:rsidRDefault="00661215" w:rsidP="0065351E">
      <w:pPr>
        <w:ind w:right="567"/>
        <w:jc w:val="center"/>
        <w:rPr>
          <w:bCs/>
          <w:sz w:val="28"/>
          <w:szCs w:val="28"/>
        </w:rPr>
      </w:pPr>
      <w:r w:rsidRPr="00F15C44">
        <w:rPr>
          <w:bCs/>
          <w:sz w:val="28"/>
          <w:szCs w:val="28"/>
        </w:rPr>
        <w:t>о переводе жилого помещения в нежилое помещение</w:t>
      </w:r>
    </w:p>
    <w:p w:rsidR="00661215" w:rsidRPr="00F15C44" w:rsidRDefault="00661215" w:rsidP="0065351E">
      <w:pPr>
        <w:ind w:right="567"/>
        <w:jc w:val="center"/>
        <w:rPr>
          <w:sz w:val="28"/>
          <w:szCs w:val="28"/>
        </w:rPr>
      </w:pPr>
      <w:r w:rsidRPr="00F15C44">
        <w:rPr>
          <w:sz w:val="28"/>
          <w:szCs w:val="28"/>
        </w:rPr>
        <w:t>или нежилого помещения в жилое помещение</w:t>
      </w:r>
    </w:p>
    <w:p w:rsidR="00661215" w:rsidRPr="00F15C44" w:rsidRDefault="00661215" w:rsidP="0065351E">
      <w:pPr>
        <w:ind w:right="567"/>
        <w:jc w:val="center"/>
        <w:rPr>
          <w:snapToGrid w:val="0"/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both"/>
        <w:rPr>
          <w:spacing w:val="-5"/>
          <w:sz w:val="28"/>
          <w:szCs w:val="28"/>
        </w:rPr>
      </w:pPr>
      <w:r w:rsidRPr="00F15C44">
        <w:rPr>
          <w:sz w:val="28"/>
          <w:szCs w:val="28"/>
        </w:rPr>
        <w:t xml:space="preserve"> Прошу </w:t>
      </w:r>
      <w:r w:rsidRPr="00F15C44">
        <w:rPr>
          <w:spacing w:val="-5"/>
          <w:sz w:val="28"/>
          <w:szCs w:val="28"/>
        </w:rPr>
        <w:t xml:space="preserve">разрешить перевод жилого (нежилого) помещения в нежилое (жилое) помещение 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center"/>
        <w:rPr>
          <w:sz w:val="28"/>
          <w:szCs w:val="28"/>
        </w:rPr>
      </w:pPr>
      <w:r w:rsidRPr="00F15C44">
        <w:rPr>
          <w:sz w:val="28"/>
          <w:szCs w:val="28"/>
        </w:rPr>
        <w:t>(нужное подчеркнуть)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both"/>
        <w:rPr>
          <w:sz w:val="28"/>
          <w:szCs w:val="28"/>
        </w:rPr>
      </w:pPr>
      <w:r w:rsidRPr="00F15C44">
        <w:rPr>
          <w:spacing w:val="-10"/>
          <w:sz w:val="28"/>
          <w:szCs w:val="28"/>
        </w:rPr>
        <w:t xml:space="preserve">по </w:t>
      </w:r>
      <w:r>
        <w:rPr>
          <w:spacing w:val="-10"/>
          <w:sz w:val="28"/>
          <w:szCs w:val="28"/>
        </w:rPr>
        <w:t>а</w:t>
      </w:r>
      <w:r w:rsidRPr="00F15C44">
        <w:rPr>
          <w:spacing w:val="-10"/>
          <w:sz w:val="28"/>
          <w:szCs w:val="28"/>
        </w:rPr>
        <w:t>дресу:</w:t>
      </w:r>
      <w:r w:rsidRPr="00F15C44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F15C44">
        <w:rPr>
          <w:sz w:val="28"/>
          <w:szCs w:val="28"/>
        </w:rPr>
        <w:t>_____________________________________</w:t>
      </w: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 xml:space="preserve"> </w:t>
      </w:r>
    </w:p>
    <w:p w:rsidR="00661215" w:rsidRPr="00F15C44" w:rsidRDefault="00661215" w:rsidP="00934E4A">
      <w:pPr>
        <w:pStyle w:val="Standard"/>
        <w:shd w:val="clear" w:color="auto" w:fill="FFFFFF"/>
        <w:ind w:right="567" w:hanging="25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__________________________________________________________________,</w:t>
      </w:r>
    </w:p>
    <w:p w:rsidR="00661215" w:rsidRPr="00F15C44" w:rsidRDefault="00661215" w:rsidP="00934E4A">
      <w:pPr>
        <w:pStyle w:val="Standard"/>
        <w:shd w:val="clear" w:color="auto" w:fill="FFFFFF"/>
        <w:ind w:right="567" w:hanging="25"/>
        <w:jc w:val="center"/>
        <w:rPr>
          <w:spacing w:val="-1"/>
          <w:sz w:val="28"/>
          <w:szCs w:val="28"/>
        </w:rPr>
      </w:pPr>
      <w:r w:rsidRPr="00F15C44">
        <w:rPr>
          <w:spacing w:val="-1"/>
          <w:sz w:val="28"/>
          <w:szCs w:val="28"/>
        </w:rPr>
        <w:t>(адрес, подъезд, этаж, квартира)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1850"/>
        </w:tabs>
        <w:ind w:right="567"/>
        <w:jc w:val="both"/>
        <w:rPr>
          <w:spacing w:val="-10"/>
          <w:sz w:val="28"/>
          <w:szCs w:val="28"/>
        </w:rPr>
      </w:pPr>
    </w:p>
    <w:p w:rsidR="00661215" w:rsidRPr="00F15C44" w:rsidRDefault="00661215" w:rsidP="00934E4A">
      <w:pPr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занимаемого на основании____________________</w:t>
      </w:r>
      <w:r>
        <w:rPr>
          <w:sz w:val="28"/>
          <w:szCs w:val="28"/>
        </w:rPr>
        <w:t>_</w:t>
      </w:r>
      <w:r w:rsidRPr="00F15C44">
        <w:rPr>
          <w:sz w:val="28"/>
          <w:szCs w:val="28"/>
        </w:rPr>
        <w:t>______________________,</w:t>
      </w:r>
    </w:p>
    <w:p w:rsidR="00661215" w:rsidRPr="00F15C44" w:rsidRDefault="00661215" w:rsidP="00934E4A">
      <w:pPr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для дальнейшего использования его в качестве _________________________________.</w:t>
      </w: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 xml:space="preserve"> </w:t>
      </w: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Собственник помещения _______________________ (__________________)</w:t>
      </w:r>
    </w:p>
    <w:p w:rsidR="00661215" w:rsidRPr="00F15C44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  <w:rPr>
          <w:sz w:val="28"/>
          <w:szCs w:val="28"/>
        </w:rPr>
      </w:pPr>
    </w:p>
    <w:p w:rsidR="00661215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  <w:r>
        <w:t xml:space="preserve"> </w:t>
      </w: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FE6C44" w:rsidRDefault="00FE6C44" w:rsidP="0065351E">
      <w:pPr>
        <w:widowControl/>
        <w:suppressAutoHyphens w:val="0"/>
        <w:autoSpaceDN/>
        <w:ind w:right="567"/>
        <w:textAlignment w:val="auto"/>
        <w:rPr>
          <w:szCs w:val="28"/>
        </w:rPr>
      </w:pPr>
      <w:r>
        <w:rPr>
          <w:szCs w:val="28"/>
        </w:rPr>
        <w:br w:type="page"/>
      </w:r>
    </w:p>
    <w:p w:rsidR="00661215" w:rsidRPr="00D51773" w:rsidRDefault="00661215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</w:t>
      </w:r>
      <w:r w:rsidR="00492E0F" w:rsidRPr="00902438">
        <w:rPr>
          <w:szCs w:val="28"/>
        </w:rPr>
        <w:t xml:space="preserve"> </w:t>
      </w:r>
      <w:r w:rsidR="00492E0F">
        <w:rPr>
          <w:szCs w:val="28"/>
        </w:rPr>
        <w:t>2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>к Административному регламенту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предоставления Администрацие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муниципального района Камышлински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Самарской области муниципальной услуги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«Принятие документов, а также выдача решени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о переводе или об отказе в переводе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жилого помещения в нежилое или нежилого</w:t>
      </w:r>
    </w:p>
    <w:p w:rsidR="00661215" w:rsidRPr="006733C0" w:rsidRDefault="00492E0F" w:rsidP="0065351E">
      <w:pPr>
        <w:pStyle w:val="P16"/>
        <w:ind w:right="567"/>
        <w:jc w:val="right"/>
        <w:rPr>
          <w:szCs w:val="24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помещения в жилое помещение»</w:t>
      </w:r>
    </w:p>
    <w:p w:rsidR="00661215" w:rsidRDefault="005C0CDF" w:rsidP="0065351E">
      <w:pPr>
        <w:pStyle w:val="P59"/>
        <w:ind w:right="567"/>
        <w:rPr>
          <w:rStyle w:val="T3"/>
          <w:b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EC1A69" wp14:editId="25BE091C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4.4pt;width:204.0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autoSpaceDE w:val="0"/>
        <w:adjustRightInd w:val="0"/>
        <w:ind w:right="567"/>
        <w:jc w:val="center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703E48" wp14:editId="1B121219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80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7.95pt;margin-top:3.6pt;width:.35pt;height:19.5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I4Yw0DgAAAACA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CF691" wp14:editId="669BD5F7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472E65" w:rsidRDefault="00661215" w:rsidP="0066121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64.6pt;margin-top:.15pt;width:4in;height: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H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">
                <v:textbox>
                  <w:txbxContent>
                    <w:p w:rsidR="00661215" w:rsidRPr="00472E65" w:rsidRDefault="00661215" w:rsidP="0066121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6C54E7" wp14:editId="6E01D22B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10795" t="6350" r="51435" b="51435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6FF46" id="AutoShape 86" o:spid="_x0000_s1026" type="#_x0000_t32" style="position:absolute;margin-left:296.85pt;margin-top:1.9pt;width:40.1pt;height:3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yc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E8BAEC" wp14:editId="3957E0F4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4D04F" id="Прямая со стрелкой 57" o:spid="_x0000_s1026" type="#_x0000_t32" style="position:absolute;margin-left:65.2pt;margin-top:1.9pt;width:45pt;height:21.7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5DB5B9" wp14:editId="5511662E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.75pt;margin-top:.65pt;width:2in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89C2D0" wp14:editId="1B035FB6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90.6pt;margin-top:1.8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1Kl9Aj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B7ACB" wp14:editId="7B22A7FE">
                <wp:simplePos x="0" y="0"/>
                <wp:positionH relativeFrom="column">
                  <wp:posOffset>872490</wp:posOffset>
                </wp:positionH>
                <wp:positionV relativeFrom="paragraph">
                  <wp:posOffset>-3810</wp:posOffset>
                </wp:positionV>
                <wp:extent cx="0" cy="400685"/>
                <wp:effectExtent l="56515" t="6985" r="57785" b="20955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1A866" id="AutoShape 87" o:spid="_x0000_s1026" type="#_x0000_t32" style="position:absolute;margin-left:68.7pt;margin-top:-.3pt;width:0;height:3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iO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3AAFD" wp14:editId="6B13A584">
                <wp:simplePos x="0" y="0"/>
                <wp:positionH relativeFrom="column">
                  <wp:posOffset>4613275</wp:posOffset>
                </wp:positionH>
                <wp:positionV relativeFrom="paragraph">
                  <wp:posOffset>11430</wp:posOffset>
                </wp:positionV>
                <wp:extent cx="0" cy="478155"/>
                <wp:effectExtent l="53975" t="6350" r="60325" b="2032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2D05D" id="AutoShape 88" o:spid="_x0000_s1026" type="#_x0000_t32" style="position:absolute;margin-left:363.25pt;margin-top:.9pt;width:0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ftMg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C1B1A9" wp14:editId="00C99237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8255" t="7620" r="12700" b="12065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9E697D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margin-left:-20.6pt;margin-top:8.25pt;width:194.1pt;height:3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">
                <v:textbox>
                  <w:txbxContent>
                    <w:p w:rsidR="00661215" w:rsidRPr="009E697D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4294967294" distB="4294967294" distL="114298" distR="114298" simplePos="0" relativeHeight="251655680" behindDoc="0" locked="0" layoutInCell="1" allowOverlap="1" wp14:anchorId="4FFAF829" wp14:editId="6A0F0EDD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7D250" id="Прямая со стрелкой 49" o:spid="_x0000_s1026" type="#_x0000_t32" style="position:absolute;margin-left:68.7pt;margin-top:14.85pt;width:0;height:0;z-index:2516556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A3503" wp14:editId="2890902E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90.6pt;margin-top:4.05pt;width:2in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N/yjDT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Default="005C0CDF" w:rsidP="0065351E">
      <w:pPr>
        <w:pStyle w:val="P61"/>
        <w:ind w:right="567"/>
        <w:rPr>
          <w:rStyle w:val="T3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7F141" wp14:editId="5EEF1B76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left:0;text-align:left;margin-left:221.7pt;margin-top:217.3pt;width:165.75pt;height: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FD5756" wp14:editId="330C2D13">
                <wp:simplePos x="0" y="0"/>
                <wp:positionH relativeFrom="column">
                  <wp:posOffset>3690620</wp:posOffset>
                </wp:positionH>
                <wp:positionV relativeFrom="paragraph">
                  <wp:posOffset>2265680</wp:posOffset>
                </wp:positionV>
                <wp:extent cx="0" cy="494030"/>
                <wp:effectExtent l="55245" t="6350" r="59055" b="23495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BB2BD" id="AutoShape 94" o:spid="_x0000_s1026" type="#_x0000_t32" style="position:absolute;margin-left:290.6pt;margin-top:178.4pt;width:0;height:3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gr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mQd+BuMKcKvUzoYO6Uk9mydNvzmkdNUR1fLo/XI2EJyFiORNSNg4A1X2wyfNwIdA&#10;gUjWqbF9SAk0oFOcyfk2E37yiI6HFE7zZZ7ex3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9F988" wp14:editId="6656C91F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left:0;text-align:left;margin-left:-51.95pt;margin-top:210.4pt;width:168.35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E87B3" wp14:editId="6D58A4E8">
                <wp:simplePos x="0" y="0"/>
                <wp:positionH relativeFrom="column">
                  <wp:posOffset>342900</wp:posOffset>
                </wp:positionH>
                <wp:positionV relativeFrom="paragraph">
                  <wp:posOffset>2265680</wp:posOffset>
                </wp:positionV>
                <wp:extent cx="0" cy="406400"/>
                <wp:effectExtent l="60325" t="6350" r="53975" b="15875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76DCA" id="AutoShape 93" o:spid="_x0000_s1026" type="#_x0000_t32" style="position:absolute;margin-left:27pt;margin-top:178.4pt;width:0;height:3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X0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poeR/4GYwrwK1SOxs6pCf1bJ40/eaQ0lVHVMuj98vZQHAWIpI3IWHjDFTZD580Ax8C&#10;BSJZp8b2ISXQgE5xJufbTPjJIzoeUjjN03mexn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B5209" wp14:editId="394729EB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4" type="#_x0000_t202" style="position:absolute;left:0;text-align:left;margin-left:-39.45pt;margin-top:124.65pt;width:2in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1FDF94" wp14:editId="33D12E59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left:0;text-align:left;margin-left:204.15pt;margin-top:124.65pt;width:173.5pt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0OAIAAFk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EBD04A" wp14:editId="43A29D6B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7620" t="5080" r="39370" b="5715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58A03" id="AutoShape 92" o:spid="_x0000_s1026" type="#_x0000_t32" style="position:absolute;margin-left:187.85pt;margin-top:92.8pt;width:49.55pt;height:3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jAOAIAAGI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DF97F" wp14:editId="0BD95EFF">
                <wp:simplePos x="0" y="0"/>
                <wp:positionH relativeFrom="column">
                  <wp:posOffset>88900</wp:posOffset>
                </wp:positionH>
                <wp:positionV relativeFrom="paragraph">
                  <wp:posOffset>1178560</wp:posOffset>
                </wp:positionV>
                <wp:extent cx="0" cy="404495"/>
                <wp:effectExtent l="53975" t="5080" r="60325" b="19050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AE372" id="AutoShape 91" o:spid="_x0000_s1026" type="#_x0000_t32" style="position:absolute;margin-left:7pt;margin-top:92.8pt;width:0;height:3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JWMAIAAF0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1E18A8" wp14:editId="76A4AB76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6" type="#_x0000_t202" style="position:absolute;left:0;text-align:left;margin-left:-33.8pt;margin-top:33.85pt;width:221.65pt;height:5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52C42E" wp14:editId="503CEB5B">
                <wp:simplePos x="0" y="0"/>
                <wp:positionH relativeFrom="column">
                  <wp:posOffset>872490</wp:posOffset>
                </wp:positionH>
                <wp:positionV relativeFrom="paragraph">
                  <wp:posOffset>104140</wp:posOffset>
                </wp:positionV>
                <wp:extent cx="0" cy="325755"/>
                <wp:effectExtent l="56515" t="6985" r="57785" b="1968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6BA28" id="AutoShape 90" o:spid="_x0000_s1026" type="#_x0000_t32" style="position:absolute;margin-left:68.7pt;margin-top:8.2pt;width:0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Le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6902EE" w:rsidRPr="00D51773" w:rsidRDefault="006902EE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 3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6902EE" w:rsidRPr="00902438" w:rsidTr="006902EE"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492E0F" w:rsidP="0065351E">
            <w:pPr>
              <w:ind w:right="567"/>
              <w:jc w:val="right"/>
            </w:pPr>
            <w:r>
              <w:t>к Административному регламенту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предоставления Администрацие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муниципального района Камышлинск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Самарской области муниципальной услуги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«Принятие документов, а также выдача решен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о переводе или об отказе в переводе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жилого помещения в нежилое или нежилого</w:t>
            </w:r>
          </w:p>
          <w:p w:rsidR="006902EE" w:rsidRPr="00902438" w:rsidRDefault="00492E0F" w:rsidP="0065351E">
            <w:pPr>
              <w:ind w:right="567"/>
              <w:jc w:val="right"/>
            </w:pPr>
            <w:r>
              <w:t xml:space="preserve"> помещения в жилое помещение»</w:t>
            </w:r>
          </w:p>
        </w:tc>
      </w:tr>
    </w:tbl>
    <w:p w:rsidR="006902EE" w:rsidRDefault="006902EE" w:rsidP="0065351E">
      <w:pPr>
        <w:pStyle w:val="Default"/>
        <w:ind w:right="567"/>
        <w:rPr>
          <w:color w:val="auto"/>
        </w:rPr>
      </w:pPr>
    </w:p>
    <w:p w:rsidR="006902EE" w:rsidRDefault="006902EE" w:rsidP="0065351E">
      <w:pPr>
        <w:pStyle w:val="Default"/>
        <w:ind w:right="567"/>
        <w:rPr>
          <w:color w:val="auto"/>
        </w:rPr>
      </w:pP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Решение 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о переводе жилого (нежилого) помещения 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в нежилое (жилое) помещение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 связи с обращением 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 физического лица, наименование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юридического лица - заявителя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мерении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вести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жилое (нежилое) в нежилое (жилое)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нужное зачеркнуть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е по адресу: 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, занимаемого (принадлежащего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нужное зачеркнуть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 основании: 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вид и реквизиты правоустанавливающего документа на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,</w:t>
      </w:r>
    </w:p>
    <w:p w:rsidR="00AA1BFA" w:rsidRPr="00AA1BFA" w:rsidRDefault="00C806C7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водимо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е (нежилое) помещение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зультатам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ссмотрения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едставленных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кументов, считаю необходимым: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1. Перевест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жилое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ежилое (жилое) помеще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без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ведени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ег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 (или) перепланировки,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или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 (с проведением переустройства и (или) перепланировки в соответствии с представленны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екто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проектной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кументацией), и (или) иных 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-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указа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чен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 по переустройству (перепланировке) помещения и (или) иных работ) в целях использования помещения в качестве ______________________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указывается функциональное назначение в соответствии с заявлением о переводе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2. Заявителю получить согласие собственников помещений многоквартирного дома на организацию отдельного входа и оформить правоустанавливающие документы на земельный участок для организации отдельного входа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3. Установить: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рок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извод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 "___"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 200_ г. по "___" _____________ 200_ г.;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жи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извод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 ___ по 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часов в ______________________________ дни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4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бяза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явител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существи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 (или) перепланировку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го (нежилого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оответстви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с проектом (проектной документацией) и с соблюдением требований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</w:t>
      </w:r>
      <w:bookmarkStart w:id="0" w:name="_GoBack"/>
      <w:bookmarkEnd w:id="0"/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указываются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квизиты нормативного правового акт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ргана местного самоуправления,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гламентирующего порядок проведения ремонтно-строительных работ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 переустройству и (или) перепланировке жилых (нежилых) помещений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5. Установить,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чт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иемочная комиссия осуществляет приемку выполнен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дписа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акта о приемке выполненных работ по переустройству и (или) перепланировке жилого (нежилого) помещения. 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6. Приемочной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миссии после подписания и утверждения акта о завершени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а и (или) перепланировки жилого (нежилого) помещения направить подписанный акт в администрацию муниципального района Камышлинский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7. Рекомендовать заявителю при изменении площади, иных характеристик помещения после утверждения акта приемки работ обратиться в орган, осуществляющий государственную регистрацию прав на недвижимое имущество и сделок с ним, для внесения соответствующих изменений в единый государственный реестр прав на недвижимое имущество и сделок с ним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lastRenderedPageBreak/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8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настоящего решения возложить на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____.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Pr="00AA1BFA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AA1BFA" w:rsidRPr="00AA1BFA" w:rsidRDefault="00AA1BFA" w:rsidP="0065351E">
      <w:pPr>
        <w:widowControl/>
        <w:autoSpaceDE w:val="0"/>
        <w:autoSpaceDN/>
        <w:ind w:right="567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Глава муниципального района Камышлинский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“___”____________200___г.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подпись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.П.</w:t>
      </w:r>
    </w:p>
    <w:p w:rsidR="00FE6C44" w:rsidRDefault="00FE6C44" w:rsidP="0065351E">
      <w:pPr>
        <w:widowControl/>
        <w:suppressAutoHyphens w:val="0"/>
        <w:autoSpaceDN/>
        <w:ind w:right="567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>
        <w:rPr>
          <w:rFonts w:eastAsia="Lucida Sans Unicode" w:cs="Times New Roman"/>
          <w:b/>
          <w:bCs/>
          <w:kern w:val="0"/>
          <w:sz w:val="20"/>
          <w:szCs w:val="20"/>
        </w:rPr>
        <w:br w:type="page"/>
      </w:r>
    </w:p>
    <w:p w:rsidR="00492E0F" w:rsidRPr="00D51773" w:rsidRDefault="00492E0F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 4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492E0F" w:rsidRPr="00902438" w:rsidTr="009A6C06"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492E0F" w:rsidP="0065351E">
            <w:pPr>
              <w:ind w:right="567"/>
              <w:jc w:val="right"/>
            </w:pPr>
            <w:r>
              <w:t>к Административному регламенту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предоставления Администрацие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муниципального района Камышлинск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Самарской области муниципальной услуги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«Принятие документов, а также выдача решен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о переводе или об отказе в переводе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жилого помещения в нежилое или нежилого</w:t>
            </w:r>
          </w:p>
          <w:p w:rsidR="00492E0F" w:rsidRPr="00902438" w:rsidRDefault="00492E0F" w:rsidP="0065351E">
            <w:pPr>
              <w:ind w:right="567"/>
              <w:jc w:val="right"/>
            </w:pPr>
            <w:r>
              <w:t xml:space="preserve"> помещения в жилое помещение»</w:t>
            </w:r>
          </w:p>
        </w:tc>
      </w:tr>
    </w:tbl>
    <w:p w:rsidR="00492E0F" w:rsidRDefault="00492E0F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</w:p>
    <w:p w:rsidR="00492E0F" w:rsidRDefault="00492E0F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 w:rsidRPr="00AA1BFA">
        <w:rPr>
          <w:rFonts w:eastAsia="Lucida Sans Unicode" w:cs="Times New Roman"/>
          <w:b/>
          <w:bCs/>
          <w:kern w:val="0"/>
          <w:sz w:val="20"/>
          <w:szCs w:val="20"/>
        </w:rPr>
        <w:t>Решение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 w:rsidRPr="00AA1BFA">
        <w:rPr>
          <w:rFonts w:eastAsia="Lucida Sans Unicode" w:cs="Times New Roman"/>
          <w:b/>
          <w:bCs/>
          <w:kern w:val="0"/>
          <w:sz w:val="20"/>
          <w:szCs w:val="20"/>
        </w:rPr>
        <w:t>об отказе в переводе жилого (нежилого) помещения</w:t>
      </w:r>
    </w:p>
    <w:p w:rsidR="00AA1BFA" w:rsidRPr="00AA1BFA" w:rsidRDefault="00AA1BFA" w:rsidP="0065351E">
      <w:pPr>
        <w:autoSpaceDN/>
        <w:ind w:right="567"/>
        <w:jc w:val="center"/>
        <w:textAlignment w:val="auto"/>
        <w:rPr>
          <w:rFonts w:eastAsia="Lucida Sans Unicode" w:cs="Tahoma"/>
          <w:b/>
          <w:bCs/>
          <w:kern w:val="0"/>
          <w:sz w:val="20"/>
          <w:szCs w:val="20"/>
        </w:rPr>
      </w:pPr>
      <w:r w:rsidRPr="00AA1BFA">
        <w:rPr>
          <w:rFonts w:eastAsia="Lucida Sans Unicode" w:cs="Tahoma"/>
          <w:b/>
          <w:bCs/>
          <w:kern w:val="0"/>
          <w:sz w:val="20"/>
          <w:szCs w:val="20"/>
        </w:rPr>
        <w:t>в нежилое (жилое)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</w:p>
    <w:p w:rsidR="00AA1BFA" w:rsidRPr="00AA1BFA" w:rsidRDefault="00C806C7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В связи с обращением 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Ф.И.О. физического лица, наименование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юридического лица - заявителя)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намерении перевести жилое (нежилое) помещение в нежилое (жилое) помещение 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ненужное зачеркнуть)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по адресу: 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, занимаемого (принадлежащего)__________________________________________________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ненужное зачеркнуть)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на основании 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вид и реквизиты правоустанавливающего документа на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переводимое</w:t>
      </w: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жилое (нежилое) помещение)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по результатам рассмотрения представленных документов, считаю необходимым:</w:t>
      </w:r>
    </w:p>
    <w:p w:rsidR="00AA1BFA" w:rsidRPr="00AA1BFA" w:rsidRDefault="00AA1BFA" w:rsidP="0065351E">
      <w:pPr>
        <w:autoSpaceDE w:val="0"/>
        <w:autoSpaceDN/>
        <w:ind w:right="567" w:firstLine="284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1. Отказать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 xml:space="preserve">в 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(переводе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жилог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нежилого)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омещения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в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нежилое (жилое) помещение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без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роведения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ег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ереустройства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 (или) перепланировки,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или)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емонтно-строитель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абот (с проведением переустройства и (или) перепланировки в соответствии с представленным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роектом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проектной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документацией), и (или) иных ремонтно-строитель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абот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- нужное указать)</w:t>
      </w:r>
    </w:p>
    <w:p w:rsidR="00AA1BFA" w:rsidRPr="00AA1BFA" w:rsidRDefault="00C806C7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Основания отказа: ________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(указываются соответствующие нормативные правовые и нормативно-технические акты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2.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стоящего решения возложить на __________________________________________________________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.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="00C806C7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AA1BFA" w:rsidRPr="00AA1BFA" w:rsidRDefault="00AA1BFA" w:rsidP="0065351E">
      <w:pPr>
        <w:autoSpaceDN/>
        <w:ind w:right="567"/>
        <w:textAlignment w:val="auto"/>
        <w:rPr>
          <w:rFonts w:eastAsia="Lucida Sans Unicode" w:cs="Tahoma"/>
          <w:kern w:val="0"/>
          <w:sz w:val="20"/>
          <w:szCs w:val="20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Глав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муниципального района Камышлинский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6902EE" w:rsidRDefault="006902EE" w:rsidP="0065351E">
      <w:pPr>
        <w:overflowPunct w:val="0"/>
        <w:autoSpaceDE w:val="0"/>
        <w:adjustRightInd w:val="0"/>
        <w:ind w:right="567" w:firstLine="96"/>
      </w:pPr>
    </w:p>
    <w:sectPr w:rsidR="006902EE" w:rsidSect="00C42DB4">
      <w:pgSz w:w="11900" w:h="16838"/>
      <w:pgMar w:top="1134" w:right="850" w:bottom="1134" w:left="1701" w:header="720" w:footer="720" w:gutter="0"/>
      <w:cols w:space="720" w:equalWidth="0">
        <w:col w:w="995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F9" w:rsidRDefault="005104F9" w:rsidP="00DB2E0C">
      <w:r>
        <w:separator/>
      </w:r>
    </w:p>
  </w:endnote>
  <w:endnote w:type="continuationSeparator" w:id="0">
    <w:p w:rsidR="005104F9" w:rsidRDefault="005104F9" w:rsidP="00D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F9" w:rsidRDefault="005104F9" w:rsidP="00DB2E0C">
      <w:r>
        <w:separator/>
      </w:r>
    </w:p>
  </w:footnote>
  <w:footnote w:type="continuationSeparator" w:id="0">
    <w:p w:rsidR="005104F9" w:rsidRDefault="005104F9" w:rsidP="00DB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C7B6193"/>
    <w:multiLevelType w:val="multilevel"/>
    <w:tmpl w:val="3EE8A3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246A"/>
    <w:rsid w:val="00013255"/>
    <w:rsid w:val="0002528C"/>
    <w:rsid w:val="000306C1"/>
    <w:rsid w:val="00033E99"/>
    <w:rsid w:val="00047515"/>
    <w:rsid w:val="0005392F"/>
    <w:rsid w:val="000633A0"/>
    <w:rsid w:val="00067C08"/>
    <w:rsid w:val="00081CA6"/>
    <w:rsid w:val="00091F12"/>
    <w:rsid w:val="000940E2"/>
    <w:rsid w:val="00094CCD"/>
    <w:rsid w:val="000F0ED9"/>
    <w:rsid w:val="000F0F11"/>
    <w:rsid w:val="000F0FE6"/>
    <w:rsid w:val="000F2715"/>
    <w:rsid w:val="00106370"/>
    <w:rsid w:val="0010656B"/>
    <w:rsid w:val="00106E73"/>
    <w:rsid w:val="00113797"/>
    <w:rsid w:val="001212F1"/>
    <w:rsid w:val="001214AA"/>
    <w:rsid w:val="00135299"/>
    <w:rsid w:val="00157EF8"/>
    <w:rsid w:val="00163B4A"/>
    <w:rsid w:val="00165CFC"/>
    <w:rsid w:val="001669F9"/>
    <w:rsid w:val="001758CB"/>
    <w:rsid w:val="00182A1C"/>
    <w:rsid w:val="00184A5A"/>
    <w:rsid w:val="00185AFB"/>
    <w:rsid w:val="00197A64"/>
    <w:rsid w:val="001B59EC"/>
    <w:rsid w:val="001D19B7"/>
    <w:rsid w:val="001D6DED"/>
    <w:rsid w:val="001E064C"/>
    <w:rsid w:val="001E4E8A"/>
    <w:rsid w:val="001F0269"/>
    <w:rsid w:val="001F661D"/>
    <w:rsid w:val="00206CE6"/>
    <w:rsid w:val="00211989"/>
    <w:rsid w:val="00211A59"/>
    <w:rsid w:val="00213232"/>
    <w:rsid w:val="00222D92"/>
    <w:rsid w:val="0022478C"/>
    <w:rsid w:val="00226425"/>
    <w:rsid w:val="00237A7B"/>
    <w:rsid w:val="00242743"/>
    <w:rsid w:val="00250682"/>
    <w:rsid w:val="00254E22"/>
    <w:rsid w:val="00263939"/>
    <w:rsid w:val="00263EFE"/>
    <w:rsid w:val="002650E3"/>
    <w:rsid w:val="0027277C"/>
    <w:rsid w:val="00273CC9"/>
    <w:rsid w:val="00282958"/>
    <w:rsid w:val="00291CAF"/>
    <w:rsid w:val="002956DD"/>
    <w:rsid w:val="002B0A38"/>
    <w:rsid w:val="002B2C27"/>
    <w:rsid w:val="002B3C31"/>
    <w:rsid w:val="002B41F5"/>
    <w:rsid w:val="002B600E"/>
    <w:rsid w:val="002C1009"/>
    <w:rsid w:val="002E1E1A"/>
    <w:rsid w:val="002E2613"/>
    <w:rsid w:val="002E3C56"/>
    <w:rsid w:val="002F040F"/>
    <w:rsid w:val="002F1BF6"/>
    <w:rsid w:val="002F6B72"/>
    <w:rsid w:val="00306580"/>
    <w:rsid w:val="00307DD3"/>
    <w:rsid w:val="0031141C"/>
    <w:rsid w:val="0031156F"/>
    <w:rsid w:val="003161F4"/>
    <w:rsid w:val="00323465"/>
    <w:rsid w:val="00336B2C"/>
    <w:rsid w:val="0033770C"/>
    <w:rsid w:val="0034451A"/>
    <w:rsid w:val="003511D5"/>
    <w:rsid w:val="0035243D"/>
    <w:rsid w:val="00353D25"/>
    <w:rsid w:val="003871E5"/>
    <w:rsid w:val="003A0036"/>
    <w:rsid w:val="003A0263"/>
    <w:rsid w:val="003C4445"/>
    <w:rsid w:val="003E1FCF"/>
    <w:rsid w:val="003F3740"/>
    <w:rsid w:val="003F7995"/>
    <w:rsid w:val="0040008A"/>
    <w:rsid w:val="00400C43"/>
    <w:rsid w:val="00403D38"/>
    <w:rsid w:val="00405F5E"/>
    <w:rsid w:val="004077FD"/>
    <w:rsid w:val="00412AAD"/>
    <w:rsid w:val="004160DC"/>
    <w:rsid w:val="004175B9"/>
    <w:rsid w:val="004271CD"/>
    <w:rsid w:val="00427353"/>
    <w:rsid w:val="00436C11"/>
    <w:rsid w:val="00443F59"/>
    <w:rsid w:val="00445294"/>
    <w:rsid w:val="00451789"/>
    <w:rsid w:val="004777C8"/>
    <w:rsid w:val="00490508"/>
    <w:rsid w:val="00492988"/>
    <w:rsid w:val="00492E0F"/>
    <w:rsid w:val="00492E52"/>
    <w:rsid w:val="004A0125"/>
    <w:rsid w:val="004A4705"/>
    <w:rsid w:val="004A7EAD"/>
    <w:rsid w:val="004B2293"/>
    <w:rsid w:val="004C07F8"/>
    <w:rsid w:val="004C1956"/>
    <w:rsid w:val="004C273B"/>
    <w:rsid w:val="004D43BD"/>
    <w:rsid w:val="004D5700"/>
    <w:rsid w:val="004D5747"/>
    <w:rsid w:val="004E0D90"/>
    <w:rsid w:val="004F049D"/>
    <w:rsid w:val="004F193B"/>
    <w:rsid w:val="00501D47"/>
    <w:rsid w:val="00504177"/>
    <w:rsid w:val="005104F9"/>
    <w:rsid w:val="00511064"/>
    <w:rsid w:val="005334BF"/>
    <w:rsid w:val="00535E66"/>
    <w:rsid w:val="005372A1"/>
    <w:rsid w:val="00543838"/>
    <w:rsid w:val="005B7FBB"/>
    <w:rsid w:val="005C0B57"/>
    <w:rsid w:val="005C0CDF"/>
    <w:rsid w:val="005D7AD4"/>
    <w:rsid w:val="005E2815"/>
    <w:rsid w:val="005E50D6"/>
    <w:rsid w:val="005E7B7C"/>
    <w:rsid w:val="005F4A2F"/>
    <w:rsid w:val="00602B0F"/>
    <w:rsid w:val="006068FD"/>
    <w:rsid w:val="006172DD"/>
    <w:rsid w:val="00632B02"/>
    <w:rsid w:val="00640B58"/>
    <w:rsid w:val="00640F16"/>
    <w:rsid w:val="006473C3"/>
    <w:rsid w:val="0065351E"/>
    <w:rsid w:val="00654EFD"/>
    <w:rsid w:val="00661215"/>
    <w:rsid w:val="00677D1E"/>
    <w:rsid w:val="00680602"/>
    <w:rsid w:val="00685F5F"/>
    <w:rsid w:val="006902EE"/>
    <w:rsid w:val="00697E9D"/>
    <w:rsid w:val="006A7C95"/>
    <w:rsid w:val="006B2400"/>
    <w:rsid w:val="006B3F46"/>
    <w:rsid w:val="006B489C"/>
    <w:rsid w:val="006C19A6"/>
    <w:rsid w:val="006C5758"/>
    <w:rsid w:val="006C7BB6"/>
    <w:rsid w:val="006D67C2"/>
    <w:rsid w:val="006F4D37"/>
    <w:rsid w:val="006F5EF5"/>
    <w:rsid w:val="006F7E9C"/>
    <w:rsid w:val="00704173"/>
    <w:rsid w:val="00706E38"/>
    <w:rsid w:val="00713398"/>
    <w:rsid w:val="007178D7"/>
    <w:rsid w:val="00721E19"/>
    <w:rsid w:val="007266FA"/>
    <w:rsid w:val="00730721"/>
    <w:rsid w:val="00735DFF"/>
    <w:rsid w:val="0075284C"/>
    <w:rsid w:val="00754AD8"/>
    <w:rsid w:val="0075582B"/>
    <w:rsid w:val="0077493D"/>
    <w:rsid w:val="00775B98"/>
    <w:rsid w:val="00777B72"/>
    <w:rsid w:val="0078142A"/>
    <w:rsid w:val="007B25FD"/>
    <w:rsid w:val="007B3895"/>
    <w:rsid w:val="007C773D"/>
    <w:rsid w:val="007D3E46"/>
    <w:rsid w:val="007F7BF1"/>
    <w:rsid w:val="00812D50"/>
    <w:rsid w:val="00824602"/>
    <w:rsid w:val="00837826"/>
    <w:rsid w:val="00843BB4"/>
    <w:rsid w:val="00847F1A"/>
    <w:rsid w:val="00866D9E"/>
    <w:rsid w:val="0087571D"/>
    <w:rsid w:val="008A344C"/>
    <w:rsid w:val="008C458D"/>
    <w:rsid w:val="008D0050"/>
    <w:rsid w:val="008E0443"/>
    <w:rsid w:val="008E08A4"/>
    <w:rsid w:val="008E76B3"/>
    <w:rsid w:val="008F03F2"/>
    <w:rsid w:val="008F1FB3"/>
    <w:rsid w:val="008F6537"/>
    <w:rsid w:val="008F7408"/>
    <w:rsid w:val="009012B8"/>
    <w:rsid w:val="00902438"/>
    <w:rsid w:val="00917DD8"/>
    <w:rsid w:val="0092084A"/>
    <w:rsid w:val="0092464E"/>
    <w:rsid w:val="009338CD"/>
    <w:rsid w:val="00933F5E"/>
    <w:rsid w:val="00934E4A"/>
    <w:rsid w:val="00951112"/>
    <w:rsid w:val="00952963"/>
    <w:rsid w:val="00953027"/>
    <w:rsid w:val="00963144"/>
    <w:rsid w:val="009652B9"/>
    <w:rsid w:val="00970B83"/>
    <w:rsid w:val="0098730A"/>
    <w:rsid w:val="00991155"/>
    <w:rsid w:val="0099591D"/>
    <w:rsid w:val="009C756B"/>
    <w:rsid w:val="009D1BAF"/>
    <w:rsid w:val="009F6DD4"/>
    <w:rsid w:val="009F76DB"/>
    <w:rsid w:val="00A03684"/>
    <w:rsid w:val="00A2320D"/>
    <w:rsid w:val="00A34EC7"/>
    <w:rsid w:val="00A40D14"/>
    <w:rsid w:val="00A44367"/>
    <w:rsid w:val="00A5679F"/>
    <w:rsid w:val="00A613DE"/>
    <w:rsid w:val="00A8735F"/>
    <w:rsid w:val="00A9260B"/>
    <w:rsid w:val="00AA1BFA"/>
    <w:rsid w:val="00AB719F"/>
    <w:rsid w:val="00AD07D0"/>
    <w:rsid w:val="00AD6B8D"/>
    <w:rsid w:val="00AD71D7"/>
    <w:rsid w:val="00AE5615"/>
    <w:rsid w:val="00AF24B6"/>
    <w:rsid w:val="00AF7B1F"/>
    <w:rsid w:val="00B1262F"/>
    <w:rsid w:val="00B169BD"/>
    <w:rsid w:val="00B203B4"/>
    <w:rsid w:val="00B41DC8"/>
    <w:rsid w:val="00B568DD"/>
    <w:rsid w:val="00B611AE"/>
    <w:rsid w:val="00B640AE"/>
    <w:rsid w:val="00B65903"/>
    <w:rsid w:val="00B72067"/>
    <w:rsid w:val="00B74C63"/>
    <w:rsid w:val="00B82F9F"/>
    <w:rsid w:val="00B91942"/>
    <w:rsid w:val="00B95606"/>
    <w:rsid w:val="00B957B5"/>
    <w:rsid w:val="00BA7B2E"/>
    <w:rsid w:val="00BB5897"/>
    <w:rsid w:val="00BC4075"/>
    <w:rsid w:val="00BC519A"/>
    <w:rsid w:val="00BC6815"/>
    <w:rsid w:val="00BF2044"/>
    <w:rsid w:val="00BF39F5"/>
    <w:rsid w:val="00BF7209"/>
    <w:rsid w:val="00C12489"/>
    <w:rsid w:val="00C1310F"/>
    <w:rsid w:val="00C2137A"/>
    <w:rsid w:val="00C2662E"/>
    <w:rsid w:val="00C268F4"/>
    <w:rsid w:val="00C40A4E"/>
    <w:rsid w:val="00C42DB4"/>
    <w:rsid w:val="00C6759D"/>
    <w:rsid w:val="00C755ED"/>
    <w:rsid w:val="00C806C7"/>
    <w:rsid w:val="00C8420A"/>
    <w:rsid w:val="00C8699A"/>
    <w:rsid w:val="00C91DD7"/>
    <w:rsid w:val="00CA1A8D"/>
    <w:rsid w:val="00CA502D"/>
    <w:rsid w:val="00CC1992"/>
    <w:rsid w:val="00CC7C5D"/>
    <w:rsid w:val="00CD4C5E"/>
    <w:rsid w:val="00CD6AB2"/>
    <w:rsid w:val="00CF13B0"/>
    <w:rsid w:val="00CF312D"/>
    <w:rsid w:val="00D03B80"/>
    <w:rsid w:val="00D1121C"/>
    <w:rsid w:val="00D130CA"/>
    <w:rsid w:val="00D16FEA"/>
    <w:rsid w:val="00D22C3A"/>
    <w:rsid w:val="00D41BE4"/>
    <w:rsid w:val="00D60842"/>
    <w:rsid w:val="00D7064A"/>
    <w:rsid w:val="00D74E52"/>
    <w:rsid w:val="00D76569"/>
    <w:rsid w:val="00D81665"/>
    <w:rsid w:val="00D83C33"/>
    <w:rsid w:val="00D86010"/>
    <w:rsid w:val="00D871EC"/>
    <w:rsid w:val="00DB2882"/>
    <w:rsid w:val="00DB2E0C"/>
    <w:rsid w:val="00DB3529"/>
    <w:rsid w:val="00DB5B42"/>
    <w:rsid w:val="00DC16C9"/>
    <w:rsid w:val="00DD54BF"/>
    <w:rsid w:val="00DE67AE"/>
    <w:rsid w:val="00DF20EE"/>
    <w:rsid w:val="00DF318E"/>
    <w:rsid w:val="00DF702B"/>
    <w:rsid w:val="00E05496"/>
    <w:rsid w:val="00E10F39"/>
    <w:rsid w:val="00E132B8"/>
    <w:rsid w:val="00E16806"/>
    <w:rsid w:val="00E21DAC"/>
    <w:rsid w:val="00E422D0"/>
    <w:rsid w:val="00E439D3"/>
    <w:rsid w:val="00E536F7"/>
    <w:rsid w:val="00E56889"/>
    <w:rsid w:val="00E72CEC"/>
    <w:rsid w:val="00E745E4"/>
    <w:rsid w:val="00E81B06"/>
    <w:rsid w:val="00E84B5C"/>
    <w:rsid w:val="00EA47CD"/>
    <w:rsid w:val="00EA6664"/>
    <w:rsid w:val="00EC00FF"/>
    <w:rsid w:val="00EC56C2"/>
    <w:rsid w:val="00EC7464"/>
    <w:rsid w:val="00EC7E44"/>
    <w:rsid w:val="00EE479F"/>
    <w:rsid w:val="00F0584C"/>
    <w:rsid w:val="00F11665"/>
    <w:rsid w:val="00F22F3D"/>
    <w:rsid w:val="00F23B68"/>
    <w:rsid w:val="00F23DC3"/>
    <w:rsid w:val="00F251C2"/>
    <w:rsid w:val="00F36C17"/>
    <w:rsid w:val="00F44EF5"/>
    <w:rsid w:val="00F47A14"/>
    <w:rsid w:val="00F516A7"/>
    <w:rsid w:val="00F54FD7"/>
    <w:rsid w:val="00F63F18"/>
    <w:rsid w:val="00F664CE"/>
    <w:rsid w:val="00F75F34"/>
    <w:rsid w:val="00F81FFF"/>
    <w:rsid w:val="00F830C5"/>
    <w:rsid w:val="00FA0A23"/>
    <w:rsid w:val="00FA38BA"/>
    <w:rsid w:val="00FB180D"/>
    <w:rsid w:val="00FC3D52"/>
    <w:rsid w:val="00FC76BB"/>
    <w:rsid w:val="00FD2073"/>
    <w:rsid w:val="00FD5237"/>
    <w:rsid w:val="00FD78F6"/>
    <w:rsid w:val="00FE6C44"/>
    <w:rsid w:val="00FF06B1"/>
    <w:rsid w:val="00FF0A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SimSun1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Arial" w:hAnsi="Arial" w:cs="Times New Roman"/>
      <w:kern w:val="0"/>
      <w:sz w:val="20"/>
      <w:szCs w:val="20"/>
      <w:lang w:val="x-none" w:eastAsia="x-none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 w:cs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68FD"/>
  </w:style>
  <w:style w:type="paragraph" w:styleId="a6">
    <w:name w:val="Normal (Web)"/>
    <w:aliases w:val="Знак"/>
    <w:basedOn w:val="a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1">
    <w:name w:val="Абзац списка1"/>
    <w:basedOn w:val="a"/>
    <w:rsid w:val="006068FD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eastAsia="Arial" w:hAnsi="Arial"/>
      <w:lang w:val="x-none" w:eastAsia="x-none" w:bidi="ar-SA"/>
    </w:rPr>
  </w:style>
  <w:style w:type="paragraph" w:customStyle="1" w:styleId="12">
    <w:name w:val="Без интервала1"/>
    <w:rsid w:val="006068F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30">
    <w:name w:val="Body Text 3"/>
    <w:basedOn w:val="a"/>
    <w:link w:val="31"/>
    <w:rsid w:val="006068FD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link w:val="30"/>
    <w:rsid w:val="006068FD"/>
    <w:rPr>
      <w:rFonts w:eastAsia="SimSun" w:cs="Mangal"/>
      <w:kern w:val="3"/>
      <w:sz w:val="16"/>
      <w:szCs w:val="14"/>
      <w:lang w:val="ru-RU" w:eastAsia="zh-CN" w:bidi="hi-IN"/>
    </w:rPr>
  </w:style>
  <w:style w:type="paragraph" w:styleId="a7">
    <w:name w:val="No Spacing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6068FD"/>
    <w:rPr>
      <w:rFonts w:ascii="Cambria" w:hAnsi="Cambria" w:cs="Mangal"/>
      <w:b/>
      <w:bCs/>
      <w:kern w:val="32"/>
      <w:sz w:val="32"/>
      <w:szCs w:val="29"/>
      <w:lang w:val="ru-RU"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9">
    <w:name w:val="footer"/>
    <w:basedOn w:val="a"/>
    <w:rsid w:val="006068F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B2E0C"/>
    <w:rPr>
      <w:rFonts w:eastAsia="SimSun" w:cs="Mangal"/>
      <w:kern w:val="3"/>
      <w:sz w:val="24"/>
      <w:szCs w:val="24"/>
      <w:lang w:eastAsia="zh-CN" w:bidi="hi-IN"/>
    </w:rPr>
  </w:style>
  <w:style w:type="character" w:styleId="ab">
    <w:name w:val="Hyperlink"/>
    <w:rsid w:val="004A4705"/>
    <w:rPr>
      <w:color w:val="0000FF"/>
      <w:u w:val="single"/>
    </w:rPr>
  </w:style>
  <w:style w:type="paragraph" w:customStyle="1" w:styleId="ac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Текст сноски Знак"/>
    <w:link w:val="ad"/>
    <w:rsid w:val="0005392F"/>
    <w:rPr>
      <w:sz w:val="24"/>
      <w:szCs w:val="24"/>
    </w:rPr>
  </w:style>
  <w:style w:type="character" w:styleId="af">
    <w:name w:val="footnote reference"/>
    <w:aliases w:val="5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(3)_"/>
    <w:link w:val="33"/>
    <w:rsid w:val="00B1262F"/>
    <w:rPr>
      <w:sz w:val="23"/>
      <w:szCs w:val="23"/>
      <w:shd w:val="clear" w:color="auto" w:fill="FFFFFF"/>
    </w:rPr>
  </w:style>
  <w:style w:type="character" w:customStyle="1" w:styleId="af0">
    <w:name w:val="Основной текст_"/>
    <w:link w:val="2"/>
    <w:rsid w:val="00B1262F"/>
    <w:rPr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rsid w:val="00B1262F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B1262F"/>
    <w:rPr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B1262F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главление_"/>
    <w:link w:val="af2"/>
    <w:rsid w:val="00B1262F"/>
    <w:rPr>
      <w:sz w:val="23"/>
      <w:szCs w:val="23"/>
      <w:shd w:val="clear" w:color="auto" w:fill="FFFFFF"/>
    </w:rPr>
  </w:style>
  <w:style w:type="character" w:customStyle="1" w:styleId="af3">
    <w:name w:val="Подпись к таблице_"/>
    <w:link w:val="af4"/>
    <w:rsid w:val="00B1262F"/>
    <w:rPr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rsid w:val="00B1262F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0"/>
    <w:rsid w:val="00B1262F"/>
    <w:pPr>
      <w:widowControl/>
      <w:shd w:val="clear" w:color="auto" w:fill="FFFFFF"/>
      <w:suppressAutoHyphens w:val="0"/>
      <w:autoSpaceDN/>
      <w:spacing w:before="60" w:after="360" w:line="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4">
    <w:name w:val="Заголовок №1"/>
    <w:basedOn w:val="a"/>
    <w:link w:val="13"/>
    <w:rsid w:val="00B1262F"/>
    <w:pPr>
      <w:widowControl/>
      <w:shd w:val="clear" w:color="auto" w:fill="FFFFFF"/>
      <w:suppressAutoHyphens w:val="0"/>
      <w:autoSpaceDN/>
      <w:spacing w:before="660" w:after="60" w:line="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2">
    <w:name w:val="Оглавление"/>
    <w:basedOn w:val="a"/>
    <w:link w:val="af1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4">
    <w:name w:val="Подпись к таблице"/>
    <w:basedOn w:val="a"/>
    <w:link w:val="af3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SimSun1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Arial" w:hAnsi="Arial" w:cs="Times New Roman"/>
      <w:kern w:val="0"/>
      <w:sz w:val="20"/>
      <w:szCs w:val="20"/>
      <w:lang w:val="x-none" w:eastAsia="x-none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 w:cs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68FD"/>
  </w:style>
  <w:style w:type="paragraph" w:styleId="a6">
    <w:name w:val="Normal (Web)"/>
    <w:aliases w:val="Знак"/>
    <w:basedOn w:val="a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1">
    <w:name w:val="Абзац списка1"/>
    <w:basedOn w:val="a"/>
    <w:rsid w:val="006068FD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eastAsia="Arial" w:hAnsi="Arial"/>
      <w:lang w:val="x-none" w:eastAsia="x-none" w:bidi="ar-SA"/>
    </w:rPr>
  </w:style>
  <w:style w:type="paragraph" w:customStyle="1" w:styleId="12">
    <w:name w:val="Без интервала1"/>
    <w:rsid w:val="006068F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30">
    <w:name w:val="Body Text 3"/>
    <w:basedOn w:val="a"/>
    <w:link w:val="31"/>
    <w:rsid w:val="006068FD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link w:val="30"/>
    <w:rsid w:val="006068FD"/>
    <w:rPr>
      <w:rFonts w:eastAsia="SimSun" w:cs="Mangal"/>
      <w:kern w:val="3"/>
      <w:sz w:val="16"/>
      <w:szCs w:val="14"/>
      <w:lang w:val="ru-RU" w:eastAsia="zh-CN" w:bidi="hi-IN"/>
    </w:rPr>
  </w:style>
  <w:style w:type="paragraph" w:styleId="a7">
    <w:name w:val="No Spacing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6068FD"/>
    <w:rPr>
      <w:rFonts w:ascii="Cambria" w:hAnsi="Cambria" w:cs="Mangal"/>
      <w:b/>
      <w:bCs/>
      <w:kern w:val="32"/>
      <w:sz w:val="32"/>
      <w:szCs w:val="29"/>
      <w:lang w:val="ru-RU"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9">
    <w:name w:val="footer"/>
    <w:basedOn w:val="a"/>
    <w:rsid w:val="006068F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B2E0C"/>
    <w:rPr>
      <w:rFonts w:eastAsia="SimSun" w:cs="Mangal"/>
      <w:kern w:val="3"/>
      <w:sz w:val="24"/>
      <w:szCs w:val="24"/>
      <w:lang w:eastAsia="zh-CN" w:bidi="hi-IN"/>
    </w:rPr>
  </w:style>
  <w:style w:type="character" w:styleId="ab">
    <w:name w:val="Hyperlink"/>
    <w:rsid w:val="004A4705"/>
    <w:rPr>
      <w:color w:val="0000FF"/>
      <w:u w:val="single"/>
    </w:rPr>
  </w:style>
  <w:style w:type="paragraph" w:customStyle="1" w:styleId="ac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Текст сноски Знак"/>
    <w:link w:val="ad"/>
    <w:rsid w:val="0005392F"/>
    <w:rPr>
      <w:sz w:val="24"/>
      <w:szCs w:val="24"/>
    </w:rPr>
  </w:style>
  <w:style w:type="character" w:styleId="af">
    <w:name w:val="footnote reference"/>
    <w:aliases w:val="5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(3)_"/>
    <w:link w:val="33"/>
    <w:rsid w:val="00B1262F"/>
    <w:rPr>
      <w:sz w:val="23"/>
      <w:szCs w:val="23"/>
      <w:shd w:val="clear" w:color="auto" w:fill="FFFFFF"/>
    </w:rPr>
  </w:style>
  <w:style w:type="character" w:customStyle="1" w:styleId="af0">
    <w:name w:val="Основной текст_"/>
    <w:link w:val="2"/>
    <w:rsid w:val="00B1262F"/>
    <w:rPr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rsid w:val="00B1262F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B1262F"/>
    <w:rPr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B1262F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главление_"/>
    <w:link w:val="af2"/>
    <w:rsid w:val="00B1262F"/>
    <w:rPr>
      <w:sz w:val="23"/>
      <w:szCs w:val="23"/>
      <w:shd w:val="clear" w:color="auto" w:fill="FFFFFF"/>
    </w:rPr>
  </w:style>
  <w:style w:type="character" w:customStyle="1" w:styleId="af3">
    <w:name w:val="Подпись к таблице_"/>
    <w:link w:val="af4"/>
    <w:rsid w:val="00B1262F"/>
    <w:rPr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rsid w:val="00B1262F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0"/>
    <w:rsid w:val="00B1262F"/>
    <w:pPr>
      <w:widowControl/>
      <w:shd w:val="clear" w:color="auto" w:fill="FFFFFF"/>
      <w:suppressAutoHyphens w:val="0"/>
      <w:autoSpaceDN/>
      <w:spacing w:before="60" w:after="360" w:line="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4">
    <w:name w:val="Заголовок №1"/>
    <w:basedOn w:val="a"/>
    <w:link w:val="13"/>
    <w:rsid w:val="00B1262F"/>
    <w:pPr>
      <w:widowControl/>
      <w:shd w:val="clear" w:color="auto" w:fill="FFFFFF"/>
      <w:suppressAutoHyphens w:val="0"/>
      <w:autoSpaceDN/>
      <w:spacing w:before="660" w:after="60" w:line="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2">
    <w:name w:val="Оглавление"/>
    <w:basedOn w:val="a"/>
    <w:link w:val="af1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4">
    <w:name w:val="Подпись к таблице"/>
    <w:basedOn w:val="a"/>
    <w:link w:val="af3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5577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0C2A-EE8B-4F92-A558-6EE5471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47</CharactersWithSpaces>
  <SharedDoc>false</SharedDoc>
  <HLinks>
    <vt:vector size="24" baseType="variant"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12:14:00Z</dcterms:created>
  <dcterms:modified xsi:type="dcterms:W3CDTF">2018-06-20T11:17:00Z</dcterms:modified>
</cp:coreProperties>
</file>